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89735136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857077813"/>
        <w:docPartObj>
          <w:docPartGallery w:val="Cover Pages"/>
          <w:docPartUnique/>
        </w:docPartObj>
      </w:sdtPr>
      <w:sdtEndPr/>
      <w:sdtContent>
        <w:p w14:paraId="61245459" w14:textId="288C5E2D" w:rsidR="0055596C" w:rsidRPr="00BD7626" w:rsidRDefault="0055596C" w:rsidP="0055596C">
          <w:pPr>
            <w:pStyle w:val="1"/>
            <w:shd w:val="clear" w:color="auto" w:fill="FFFFFF"/>
            <w:spacing w:before="0" w:line="240" w:lineRule="auto"/>
            <w:ind w:firstLine="709"/>
            <w:jc w:val="center"/>
            <w:rPr>
              <w:rFonts w:ascii="Times New Roman" w:eastAsiaTheme="minorHAnsi" w:hAnsi="Times New Roman" w:cs="Times New Roman"/>
              <w:color w:val="auto"/>
              <w:sz w:val="28"/>
              <w:szCs w:val="28"/>
            </w:rPr>
          </w:pPr>
        </w:p>
        <w:p w14:paraId="56C2A787" w14:textId="77777777" w:rsidR="0055596C" w:rsidRPr="00BD7626" w:rsidRDefault="0055596C" w:rsidP="0055596C">
          <w:pPr>
            <w:ind w:left="1701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bookmarkStart w:id="1" w:name="_Hlk157369509"/>
          <w:bookmarkEnd w:id="1"/>
          <w:r w:rsidRPr="00BD7626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66432" behindDoc="1" locked="0" layoutInCell="1" allowOverlap="1" wp14:anchorId="4D8D044A" wp14:editId="35EA6313">
                <wp:simplePos x="0" y="0"/>
                <wp:positionH relativeFrom="column">
                  <wp:posOffset>100965</wp:posOffset>
                </wp:positionH>
                <wp:positionV relativeFrom="paragraph">
                  <wp:posOffset>80010</wp:posOffset>
                </wp:positionV>
                <wp:extent cx="815340" cy="815340"/>
                <wp:effectExtent l="0" t="0" r="3810" b="3810"/>
                <wp:wrapNone/>
                <wp:docPr id="7" name="Рисунок 7" descr="C:\Users\Никита\Школа\Лазерные технологии\эмблема школы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Никита\Школа\Лазерные технологии\эмблема школы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34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D7626">
            <w:rPr>
              <w:rFonts w:ascii="Times New Roman" w:hAnsi="Times New Roman" w:cs="Times New Roman"/>
              <w:sz w:val="28"/>
              <w:szCs w:val="28"/>
            </w:rPr>
            <w:t xml:space="preserve">Государственное бюджетное общеобразовательное учреждение города Москвы «Школа № 2098 </w:t>
          </w:r>
        </w:p>
        <w:p w14:paraId="04A1C847" w14:textId="73687D09" w:rsidR="0055596C" w:rsidRPr="00BD7626" w:rsidRDefault="0055596C" w:rsidP="0055596C">
          <w:pPr>
            <w:spacing w:after="240"/>
            <w:ind w:left="1701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D7626">
            <w:rPr>
              <w:rFonts w:ascii="Times New Roman" w:hAnsi="Times New Roman" w:cs="Times New Roman"/>
              <w:sz w:val="28"/>
              <w:szCs w:val="28"/>
            </w:rPr>
            <w:t>имени Героя Советского Союза Л.М. Доватора»</w:t>
          </w:r>
        </w:p>
        <w:p w14:paraId="2C05B7BF" w14:textId="0A91AD58" w:rsidR="0055596C" w:rsidRPr="00BD7626" w:rsidRDefault="0055596C" w:rsidP="0055596C">
          <w:pPr>
            <w:rPr>
              <w:rFonts w:ascii="Times New Roman" w:hAnsi="Times New Roman" w:cs="Times New Roman"/>
              <w:sz w:val="28"/>
              <w:szCs w:val="28"/>
            </w:rPr>
          </w:pPr>
          <w:r w:rsidRPr="00BD7626">
            <w:rPr>
              <w:rFonts w:ascii="Times New Roman" w:hAnsi="Times New Roman" w:cs="Times New Roman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10AEB21" wp14:editId="5279E102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51493</wp:posOffset>
                    </wp:positionV>
                    <wp:extent cx="5990004" cy="0"/>
                    <wp:effectExtent l="0" t="19050" r="29845" b="19050"/>
                    <wp:wrapNone/>
                    <wp:docPr id="8" name="Прямая соединительная линия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90004" cy="0"/>
                            </a:xfrm>
                            <a:prstGeom prst="line">
                              <a:avLst/>
                            </a:prstGeom>
                            <a:ln w="44450" cmpd="thickThin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oel="http://schemas.microsoft.com/office/2019/extlst">
                <w:pict>
                  <v:line w14:anchorId="51E934B0" id="Прямая соединительная линия 8" o:spid="_x0000_s1026" style="position:absolute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95pt" to="471.6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" strokecolor="black [3213]" strokeweight="3.5pt">
                    <v:stroke linestyle="thickThin" joinstyle="miter"/>
                    <w10:wrap anchorx="margin"/>
                  </v:line>
                </w:pict>
              </mc:Fallback>
            </mc:AlternateContent>
          </w:r>
        </w:p>
        <w:p w14:paraId="3319017D" w14:textId="0E9C6294" w:rsidR="00C541EE" w:rsidRPr="00BD7626" w:rsidRDefault="00C541EE" w:rsidP="0055596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bookmarkEnd w:id="0"/>
        <w:p w14:paraId="1B79D7CC" w14:textId="574FD736" w:rsidR="0055596C" w:rsidRPr="00BD7626" w:rsidRDefault="0055596C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2D0022F0" w14:textId="77777777" w:rsidR="0055596C" w:rsidRPr="00BD7626" w:rsidRDefault="0055596C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764372FE" w14:textId="77777777" w:rsidR="00C541EE" w:rsidRPr="00BD7626" w:rsidRDefault="00C541EE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4C4BEF1C" w14:textId="7C7A16B8" w:rsidR="00C541EE" w:rsidRPr="00BD7626" w:rsidRDefault="00C541EE" w:rsidP="00C541EE">
          <w:pPr>
            <w:spacing w:line="360" w:lineRule="auto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BD7626">
            <w:rPr>
              <w:rFonts w:ascii="Times New Roman" w:hAnsi="Times New Roman" w:cs="Times New Roman"/>
              <w:bCs/>
              <w:sz w:val="28"/>
              <w:szCs w:val="28"/>
            </w:rPr>
            <w:t>«РАЗРАБОТКА УМНОЙ СИСТЕМЫ ДЛЯ БЕСКОНТАКТНОГО ЗАСЕЛЕНИЯ И ПРОЖИВАНИЯ В ДОМАХ И ОТЕЛЯХ</w:t>
          </w:r>
          <w:r w:rsidR="0055596C" w:rsidRPr="00BD7626">
            <w:rPr>
              <w:rFonts w:ascii="Times New Roman" w:hAnsi="Times New Roman" w:cs="Times New Roman"/>
              <w:bCs/>
              <w:sz w:val="28"/>
              <w:szCs w:val="28"/>
            </w:rPr>
            <w:t>»</w:t>
          </w:r>
        </w:p>
        <w:p w14:paraId="4206B185" w14:textId="15D5026D" w:rsidR="00C541EE" w:rsidRPr="00BD7626" w:rsidRDefault="00C541EE" w:rsidP="00C541EE">
          <w:pPr>
            <w:spacing w:line="360" w:lineRule="auto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14:paraId="534F92B0" w14:textId="2C586CBA" w:rsidR="00C541EE" w:rsidRPr="00BD7626" w:rsidRDefault="00D65767" w:rsidP="0055596C">
          <w:pPr>
            <w:spacing w:line="360" w:lineRule="auto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BD7626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276999C" wp14:editId="425D5E8C">
                    <wp:simplePos x="0" y="0"/>
                    <wp:positionH relativeFrom="column">
                      <wp:posOffset>-1720723</wp:posOffset>
                    </wp:positionH>
                    <wp:positionV relativeFrom="paragraph">
                      <wp:posOffset>472948</wp:posOffset>
                    </wp:positionV>
                    <wp:extent cx="2905125" cy="2552132"/>
                    <wp:effectExtent l="0" t="0" r="9525" b="635"/>
                    <wp:wrapNone/>
                    <wp:docPr id="4" name="Надпись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05125" cy="255213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C80F6B" w14:textId="47BB4BBF" w:rsidR="00CC1EE1" w:rsidRPr="00CC1EE1" w:rsidRDefault="00CC1EE1" w:rsidP="00E5757F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76999C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4" o:spid="_x0000_s1026" type="#_x0000_t202" style="position:absolute;left:0;text-align:left;margin-left:-135.5pt;margin-top:37.25pt;width:228.75pt;height:200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" fillcolor="white [3201]" stroked="f" strokeweight=".5pt">
                    <v:textbox>
                      <w:txbxContent>
                        <w:p w14:paraId="39C80F6B" w14:textId="47BB4BBF" w:rsidR="00CC1EE1" w:rsidRPr="00CC1EE1" w:rsidRDefault="00CC1EE1" w:rsidP="00E5757F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47C946C" w14:textId="58B4B343" w:rsidR="00C541EE" w:rsidRPr="00BD7626" w:rsidRDefault="00C541EE" w:rsidP="00C541EE">
          <w:pPr>
            <w:spacing w:line="360" w:lineRule="auto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14:paraId="14A362EA" w14:textId="2E434D58" w:rsidR="00C541EE" w:rsidRPr="00BD7626" w:rsidRDefault="00C541EE" w:rsidP="00C541EE">
          <w:pPr>
            <w:spacing w:line="360" w:lineRule="auto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14:paraId="13DE87E6" w14:textId="66BDD0D1" w:rsidR="00C541EE" w:rsidRPr="00BD7626" w:rsidRDefault="00C541EE" w:rsidP="009F2021">
          <w:pPr>
            <w:spacing w:line="24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14:paraId="1B00D970" w14:textId="77777777" w:rsidR="0055596C" w:rsidRPr="00BD7626" w:rsidRDefault="0055596C" w:rsidP="009F2021">
          <w:pPr>
            <w:spacing w:line="24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  <w:bookmarkStart w:id="2" w:name="_Hlk189735190"/>
        </w:p>
        <w:p w14:paraId="7755B0CE" w14:textId="351336EB" w:rsidR="00C541EE" w:rsidRPr="00BD7626" w:rsidRDefault="00725411" w:rsidP="009F2021">
          <w:pPr>
            <w:spacing w:line="240" w:lineRule="auto"/>
            <w:jc w:val="right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BD7626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70D7A28" wp14:editId="5C42AC7B">
                    <wp:simplePos x="0" y="0"/>
                    <wp:positionH relativeFrom="column">
                      <wp:posOffset>2463165</wp:posOffset>
                    </wp:positionH>
                    <wp:positionV relativeFrom="paragraph">
                      <wp:posOffset>8423275</wp:posOffset>
                    </wp:positionV>
                    <wp:extent cx="1352550" cy="285750"/>
                    <wp:effectExtent l="0" t="0" r="0" b="0"/>
                    <wp:wrapNone/>
                    <wp:docPr id="6" name="Надпись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52550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6B1306" w14:textId="7B1B2355" w:rsidR="00CC1EE1" w:rsidRPr="00725411" w:rsidRDefault="00CC1EE1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25411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Москва,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0D7A28" id="Надпись 6" o:spid="_x0000_s1027" type="#_x0000_t202" style="position:absolute;left:0;text-align:left;margin-left:193.95pt;margin-top:663.25pt;width:106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" fillcolor="white [3201]" stroked="f" strokeweight=".5pt">
                    <v:textbox>
                      <w:txbxContent>
                        <w:p w14:paraId="7F6B1306" w14:textId="7B1B2355" w:rsidR="00CC1EE1" w:rsidRPr="00725411" w:rsidRDefault="00CC1EE1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25411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Москва, 202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541EE" w:rsidRPr="00BD7626">
            <w:rPr>
              <w:rFonts w:ascii="Times New Roman" w:hAnsi="Times New Roman" w:cs="Times New Roman"/>
              <w:sz w:val="28"/>
              <w:szCs w:val="28"/>
            </w:rPr>
            <w:t>Участники:</w:t>
          </w:r>
        </w:p>
        <w:p w14:paraId="593DE519" w14:textId="77777777" w:rsidR="00D65767" w:rsidRPr="00BD7626" w:rsidRDefault="00C541EE" w:rsidP="009F2021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BD7626">
            <w:rPr>
              <w:rFonts w:ascii="Times New Roman" w:hAnsi="Times New Roman" w:cs="Times New Roman"/>
              <w:sz w:val="28"/>
              <w:szCs w:val="28"/>
            </w:rPr>
            <w:t>Ученики 10 “Т” класса ГБОУ школа №2098</w:t>
          </w:r>
          <w:r w:rsidR="00D65767" w:rsidRPr="00BD762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14:paraId="41301150" w14:textId="46DDABA5" w:rsidR="00C541EE" w:rsidRPr="00BD7626" w:rsidRDefault="00C541EE" w:rsidP="009F2021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BD7626">
            <w:rPr>
              <w:rFonts w:ascii="Times New Roman" w:hAnsi="Times New Roman" w:cs="Times New Roman"/>
              <w:sz w:val="28"/>
              <w:szCs w:val="28"/>
            </w:rPr>
            <w:t>Развенков</w:t>
          </w:r>
          <w:proofErr w:type="spellEnd"/>
          <w:r w:rsidRPr="00BD7626">
            <w:rPr>
              <w:rFonts w:ascii="Times New Roman" w:hAnsi="Times New Roman" w:cs="Times New Roman"/>
              <w:sz w:val="28"/>
              <w:szCs w:val="28"/>
            </w:rPr>
            <w:t xml:space="preserve"> Кирилл Дмитриевич</w:t>
          </w:r>
        </w:p>
        <w:p w14:paraId="410EC690" w14:textId="6EE3E06C" w:rsidR="009F2021" w:rsidRPr="00BD7626" w:rsidRDefault="009F2021" w:rsidP="009F2021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BD7626">
            <w:rPr>
              <w:rFonts w:ascii="Times New Roman" w:hAnsi="Times New Roman" w:cs="Times New Roman"/>
              <w:sz w:val="28"/>
              <w:szCs w:val="28"/>
            </w:rPr>
            <w:t xml:space="preserve">Ученики 10 “Т” класса ГБОУ школа №2098 </w:t>
          </w:r>
        </w:p>
        <w:p w14:paraId="6C150087" w14:textId="37258F5D" w:rsidR="00C541EE" w:rsidRPr="00BD7626" w:rsidRDefault="00C541EE" w:rsidP="009F2021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BD7626">
            <w:rPr>
              <w:rFonts w:ascii="Times New Roman" w:hAnsi="Times New Roman" w:cs="Times New Roman"/>
              <w:sz w:val="28"/>
              <w:szCs w:val="28"/>
            </w:rPr>
            <w:t>Редикальцева</w:t>
          </w:r>
          <w:proofErr w:type="spellEnd"/>
          <w:r w:rsidRPr="00BD7626">
            <w:rPr>
              <w:rFonts w:ascii="Times New Roman" w:hAnsi="Times New Roman" w:cs="Times New Roman"/>
              <w:sz w:val="28"/>
              <w:szCs w:val="28"/>
            </w:rPr>
            <w:t xml:space="preserve"> Мария Антоновна</w:t>
          </w:r>
        </w:p>
        <w:p w14:paraId="36F9ADA4" w14:textId="14890C5F" w:rsidR="009F2021" w:rsidRPr="00BD7626" w:rsidRDefault="009F2021" w:rsidP="009F2021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BD7626">
            <w:rPr>
              <w:rFonts w:ascii="Times New Roman" w:hAnsi="Times New Roman" w:cs="Times New Roman"/>
              <w:sz w:val="28"/>
              <w:szCs w:val="28"/>
            </w:rPr>
            <w:t xml:space="preserve">Ученики 10 “Т” класса ГБОУ школа №2098 </w:t>
          </w:r>
        </w:p>
        <w:p w14:paraId="7CC22C68" w14:textId="4F32B027" w:rsidR="00C541EE" w:rsidRPr="00BD7626" w:rsidRDefault="00C541EE" w:rsidP="009F2021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BD7626">
            <w:rPr>
              <w:rFonts w:ascii="Times New Roman" w:hAnsi="Times New Roman" w:cs="Times New Roman"/>
              <w:sz w:val="28"/>
              <w:szCs w:val="28"/>
            </w:rPr>
            <w:t>Зборовский Михаил Романович</w:t>
          </w:r>
        </w:p>
        <w:p w14:paraId="402E8B3E" w14:textId="470B2377" w:rsidR="00C541EE" w:rsidRPr="00BD7626" w:rsidRDefault="00C541EE" w:rsidP="009F2021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54A08DEF" w14:textId="77777777" w:rsidR="00C541EE" w:rsidRPr="00BD7626" w:rsidRDefault="00C541EE" w:rsidP="009F2021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BD7626">
            <w:rPr>
              <w:rFonts w:ascii="Times New Roman" w:hAnsi="Times New Roman" w:cs="Times New Roman"/>
              <w:sz w:val="28"/>
              <w:szCs w:val="28"/>
            </w:rPr>
            <w:t>Руководители:</w:t>
          </w:r>
        </w:p>
        <w:p w14:paraId="2E71DD72" w14:textId="76758A67" w:rsidR="00C541EE" w:rsidRPr="00BD7626" w:rsidRDefault="007A7151" w:rsidP="009F2021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Учител</w:t>
          </w:r>
          <w:r w:rsidR="000D5384">
            <w:rPr>
              <w:rFonts w:ascii="Times New Roman" w:hAnsi="Times New Roman" w:cs="Times New Roman"/>
              <w:sz w:val="28"/>
              <w:szCs w:val="28"/>
            </w:rPr>
            <w:t>ь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C541EE" w:rsidRPr="00BD7626">
            <w:rPr>
              <w:rFonts w:ascii="Times New Roman" w:hAnsi="Times New Roman" w:cs="Times New Roman"/>
              <w:sz w:val="28"/>
              <w:szCs w:val="28"/>
            </w:rPr>
            <w:t xml:space="preserve">ГБОУ школа №2098 </w:t>
          </w:r>
          <w:proofErr w:type="spellStart"/>
          <w:r w:rsidR="00C541EE" w:rsidRPr="00BD7626">
            <w:rPr>
              <w:rFonts w:ascii="Times New Roman" w:hAnsi="Times New Roman" w:cs="Times New Roman"/>
              <w:sz w:val="28"/>
              <w:szCs w:val="28"/>
            </w:rPr>
            <w:t>Малевин</w:t>
          </w:r>
          <w:proofErr w:type="spellEnd"/>
          <w:r w:rsidR="00C541EE" w:rsidRPr="00BD7626">
            <w:rPr>
              <w:rFonts w:ascii="Times New Roman" w:hAnsi="Times New Roman" w:cs="Times New Roman"/>
              <w:sz w:val="28"/>
              <w:szCs w:val="28"/>
            </w:rPr>
            <w:t xml:space="preserve"> Дмитрий Сергеевич</w:t>
          </w:r>
        </w:p>
        <w:p w14:paraId="61492D29" w14:textId="3680C442" w:rsidR="00C541EE" w:rsidRPr="00BD7626" w:rsidRDefault="000D5384" w:rsidP="009F2021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Учитель</w:t>
          </w:r>
          <w:r w:rsidR="00C541EE" w:rsidRPr="00BD7626">
            <w:rPr>
              <w:rFonts w:ascii="Times New Roman" w:hAnsi="Times New Roman" w:cs="Times New Roman"/>
              <w:sz w:val="28"/>
              <w:szCs w:val="28"/>
            </w:rPr>
            <w:t xml:space="preserve"> ГБОУ школа №2098 </w:t>
          </w:r>
          <w:proofErr w:type="spellStart"/>
          <w:r w:rsidR="00C541EE" w:rsidRPr="00BD7626">
            <w:rPr>
              <w:rFonts w:ascii="Times New Roman" w:hAnsi="Times New Roman" w:cs="Times New Roman"/>
              <w:sz w:val="28"/>
              <w:szCs w:val="28"/>
            </w:rPr>
            <w:t>Гоптарь</w:t>
          </w:r>
          <w:proofErr w:type="spellEnd"/>
          <w:r w:rsidR="00C541EE" w:rsidRPr="00BD7626">
            <w:rPr>
              <w:rFonts w:ascii="Times New Roman" w:hAnsi="Times New Roman" w:cs="Times New Roman"/>
              <w:sz w:val="28"/>
              <w:szCs w:val="28"/>
            </w:rPr>
            <w:t xml:space="preserve"> Евгений Андреевич</w:t>
          </w:r>
        </w:p>
        <w:bookmarkEnd w:id="2"/>
        <w:p w14:paraId="3D8C9AFD" w14:textId="4F567A6D" w:rsidR="00C541EE" w:rsidRPr="00BD7626" w:rsidRDefault="00C541EE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335E00FE" w14:textId="77777777" w:rsidR="00725411" w:rsidRPr="00BD7626" w:rsidRDefault="00725411" w:rsidP="00C541E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BBE419D" w14:textId="089B78C0" w:rsidR="0021389E" w:rsidRPr="00BD7626" w:rsidRDefault="00C541EE" w:rsidP="009C04B3">
          <w:pPr>
            <w:spacing w:after="0" w:line="360" w:lineRule="auto"/>
            <w:jc w:val="center"/>
            <w:rPr>
              <w:rFonts w:ascii="Times New Roman" w:eastAsiaTheme="majorEastAsia" w:hAnsi="Times New Roman" w:cs="Times New Roman"/>
              <w:sz w:val="28"/>
              <w:szCs w:val="28"/>
            </w:rPr>
          </w:pPr>
          <w:r w:rsidRPr="00BD7626">
            <w:rPr>
              <w:rFonts w:ascii="Times New Roman" w:eastAsiaTheme="majorEastAsia" w:hAnsi="Times New Roman" w:cs="Times New Roman"/>
              <w:sz w:val="28"/>
              <w:szCs w:val="28"/>
            </w:rPr>
            <w:t>Москва, 2025</w:t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440260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D16B8F" w14:textId="714D3912" w:rsidR="00015413" w:rsidRPr="00BD7626" w:rsidRDefault="00015413" w:rsidP="00D101BA">
          <w:pPr>
            <w:pStyle w:val="a4"/>
            <w:spacing w:before="0" w:line="360" w:lineRule="auto"/>
            <w:ind w:firstLine="709"/>
            <w:jc w:val="both"/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</w:pPr>
        </w:p>
        <w:p w14:paraId="6DED69F7" w14:textId="20A67B35" w:rsidR="008A368E" w:rsidRPr="00BD7626" w:rsidRDefault="008A368E" w:rsidP="00D101BA">
          <w:pPr>
            <w:pStyle w:val="a4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D762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6500A722" w14:textId="75E2A6AC" w:rsidR="00BD7626" w:rsidRPr="00BD7626" w:rsidRDefault="008A368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D762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D762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D762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9736368" w:history="1">
            <w:r w:rsidR="00BD7626" w:rsidRPr="00BD76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736368 \h </w:instrText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8A714" w14:textId="29FE8FB8" w:rsidR="00BD7626" w:rsidRPr="00BD7626" w:rsidRDefault="00E03BD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736369" w:history="1">
            <w:r w:rsidR="00BD7626" w:rsidRPr="00BD76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Актуальность и цель</w:t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736369 \h </w:instrText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CEA166" w14:textId="14921E5D" w:rsidR="00BD7626" w:rsidRPr="00BD7626" w:rsidRDefault="00E03BD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736370" w:history="1">
            <w:r w:rsidR="00BD7626" w:rsidRPr="00BD76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Актуальность:</w:t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736370 \h </w:instrText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2BEE9" w14:textId="3F08126A" w:rsidR="00BD7626" w:rsidRPr="00BD7626" w:rsidRDefault="00E03BD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736371" w:history="1">
            <w:r w:rsidR="00BD7626" w:rsidRPr="00BD76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 Цель работы:</w:t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736371 \h </w:instrText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32F066" w14:textId="4C8D9C11" w:rsidR="00BD7626" w:rsidRPr="00BD7626" w:rsidRDefault="00E03BD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736372" w:history="1">
            <w:r w:rsidR="00BD7626" w:rsidRPr="00BD76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 Обоснование выбора темы:</w:t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736372 \h </w:instrText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3D475B" w14:textId="3E2853D5" w:rsidR="00BD7626" w:rsidRPr="00BD7626" w:rsidRDefault="00E03BD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736373" w:history="1">
            <w:r w:rsidR="00BD7626" w:rsidRPr="00BD76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Задачи</w:t>
            </w:r>
            <w:r w:rsidR="00BD7626" w:rsidRPr="00BD76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736373 \h </w:instrText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E740C8" w14:textId="242B42D1" w:rsidR="00BD7626" w:rsidRPr="00BD7626" w:rsidRDefault="00E03BD6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736374" w:history="1">
            <w:r w:rsidR="00BD7626" w:rsidRPr="00BD76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BD7626" w:rsidRPr="00BD76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D7626" w:rsidRPr="00BD76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етодики и выполнение работы</w:t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736374 \h </w:instrText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D0084" w14:textId="02903694" w:rsidR="00BD7626" w:rsidRPr="00BD7626" w:rsidRDefault="00E03BD6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736375" w:history="1">
            <w:r w:rsidR="00BD7626" w:rsidRPr="00BD76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BD7626" w:rsidRPr="00BD76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D7626" w:rsidRPr="00BD76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</w:t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736375 \h </w:instrText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982D8" w14:textId="4A2D638D" w:rsidR="00BD7626" w:rsidRPr="00BD7626" w:rsidRDefault="00E03BD6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736376" w:history="1">
            <w:r w:rsidR="00BD7626" w:rsidRPr="00BD76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BD7626" w:rsidRPr="00BD76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D7626" w:rsidRPr="00BD76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завершенного продукта</w:t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736376 \h </w:instrText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D8FD5" w14:textId="204BEFAA" w:rsidR="00BD7626" w:rsidRPr="00BD7626" w:rsidRDefault="00E03BD6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736377" w:history="1">
            <w:r w:rsidR="00BD7626" w:rsidRPr="00BD76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BD7626" w:rsidRPr="00BD76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D7626" w:rsidRPr="00BD76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ерспективы развития</w:t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736377 \h </w:instrText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239F7D" w14:textId="6EFFD5C5" w:rsidR="00BD7626" w:rsidRPr="00BD7626" w:rsidRDefault="00E03BD6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736378" w:history="1">
            <w:r w:rsidR="00BD7626" w:rsidRPr="00BD76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BD7626" w:rsidRPr="00BD76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D7626" w:rsidRPr="00BD76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736378 \h </w:instrText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D7626" w:rsidRPr="00BD76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72D5A" w14:textId="09AA78B2" w:rsidR="008A368E" w:rsidRPr="00BD7626" w:rsidRDefault="008A368E" w:rsidP="00D101BA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D762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704D3B7" w14:textId="5AB99774" w:rsidR="008A368E" w:rsidRPr="00BD7626" w:rsidRDefault="008A368E" w:rsidP="00CC1EE1">
      <w:pPr>
        <w:spacing w:after="0" w:line="360" w:lineRule="auto"/>
        <w:ind w:firstLine="709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BD76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2D2270F6" w14:textId="2C773464" w:rsidR="002C7A22" w:rsidRPr="00BD7626" w:rsidRDefault="00922F5B" w:rsidP="00BD762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89736368"/>
      <w:r w:rsidRPr="00BD76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. </w:t>
      </w:r>
      <w:r w:rsidR="006E2598" w:rsidRPr="00BD76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едение</w:t>
      </w:r>
      <w:bookmarkEnd w:id="3"/>
    </w:p>
    <w:p w14:paraId="64F46A87" w14:textId="77777777" w:rsidR="00F11F6C" w:rsidRPr="00BD7626" w:rsidRDefault="000E617B" w:rsidP="00BD7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626">
        <w:rPr>
          <w:rFonts w:ascii="Times New Roman" w:hAnsi="Times New Roman" w:cs="Times New Roman"/>
          <w:sz w:val="28"/>
          <w:szCs w:val="28"/>
        </w:rPr>
        <w:t>В последние годы индустрия аренды жилья претерпевает значительные изменения, вызванные стремительным развитием технологий и изменением потребительских предпочтений. Пандемия COVID-19 ускорила переход к бесконтактным решениям, что сделало актуальными системы, обеспечивающие безопасность, удобство и высокое качество обслуживания. В этом контексте разработка умной системы для бесконтактного заселения, бронирования и проживания в отелях, домах и квартирах представляет собой важный шаг к удовлетворению но</w:t>
      </w:r>
      <w:r w:rsidR="00F11F6C" w:rsidRPr="00BD7626">
        <w:rPr>
          <w:rFonts w:ascii="Times New Roman" w:hAnsi="Times New Roman" w:cs="Times New Roman"/>
          <w:sz w:val="28"/>
          <w:szCs w:val="28"/>
        </w:rPr>
        <w:t>вых потребностей пользователей.</w:t>
      </w:r>
    </w:p>
    <w:p w14:paraId="0699BE05" w14:textId="77777777" w:rsidR="00F11F6C" w:rsidRPr="00BD7626" w:rsidRDefault="000E617B" w:rsidP="00BD7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626">
        <w:rPr>
          <w:rFonts w:ascii="Times New Roman" w:hAnsi="Times New Roman" w:cs="Times New Roman"/>
          <w:sz w:val="28"/>
          <w:szCs w:val="28"/>
        </w:rPr>
        <w:t>Наш проект направлен на создание интегрированной платформы, которая позволит пользователям осуществлять весь процесс — от бронирования до проживания — без необходимости физ</w:t>
      </w:r>
      <w:r w:rsidR="00F11F6C" w:rsidRPr="00BD7626">
        <w:rPr>
          <w:rFonts w:ascii="Times New Roman" w:hAnsi="Times New Roman" w:cs="Times New Roman"/>
          <w:sz w:val="28"/>
          <w:szCs w:val="28"/>
        </w:rPr>
        <w:t>ического контакта с персоналом.</w:t>
      </w:r>
    </w:p>
    <w:p w14:paraId="7D3F4BF1" w14:textId="77777777" w:rsidR="00F11F6C" w:rsidRPr="00BD7626" w:rsidRDefault="000E617B" w:rsidP="00BD7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626">
        <w:rPr>
          <w:rFonts w:ascii="Times New Roman" w:hAnsi="Times New Roman" w:cs="Times New Roman"/>
          <w:sz w:val="28"/>
          <w:szCs w:val="28"/>
        </w:rPr>
        <w:t xml:space="preserve">Система будет использовать передовые технологии, такие как мобильные приложения, биометрическая аутентификация, системы распознавания лиц и интернет вещей, чтобы обеспечить максимальную безопасность и </w:t>
      </w:r>
      <w:r w:rsidR="00F11F6C" w:rsidRPr="00BD7626">
        <w:rPr>
          <w:rFonts w:ascii="Times New Roman" w:hAnsi="Times New Roman" w:cs="Times New Roman"/>
          <w:sz w:val="28"/>
          <w:szCs w:val="28"/>
        </w:rPr>
        <w:t>удобство для гостей.</w:t>
      </w:r>
    </w:p>
    <w:p w14:paraId="53DD55CA" w14:textId="59326451" w:rsidR="000E617B" w:rsidRPr="00BD7626" w:rsidRDefault="000E617B" w:rsidP="00BD7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626">
        <w:rPr>
          <w:rFonts w:ascii="Times New Roman" w:hAnsi="Times New Roman" w:cs="Times New Roman"/>
          <w:sz w:val="28"/>
          <w:szCs w:val="28"/>
        </w:rPr>
        <w:t>В рамках данного проекта мы будем исследовать технические решения, вопросы безопасности данных, а также возможности интеграции с существующими системами управления недвижимостью. Мы уверены, что реализация умной системы бесконтактного заселения и проживания не только повысит уровень комфорта для пользователей, но и станет важным шагом к цифровой трансформации индустрии аренды жилья.</w:t>
      </w:r>
    </w:p>
    <w:p w14:paraId="30AD1BFA" w14:textId="77777777" w:rsidR="00BE16BB" w:rsidRPr="00BD7626" w:rsidRDefault="00BE16BB" w:rsidP="00BD76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7626">
        <w:rPr>
          <w:rFonts w:ascii="Times New Roman" w:hAnsi="Times New Roman" w:cs="Times New Roman"/>
          <w:sz w:val="28"/>
          <w:szCs w:val="28"/>
        </w:rPr>
        <w:br w:type="page"/>
      </w:r>
    </w:p>
    <w:p w14:paraId="11CFE80D" w14:textId="18803A18" w:rsidR="000E617B" w:rsidRPr="00BD7626" w:rsidRDefault="00922F5B" w:rsidP="00BD762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89736369"/>
      <w:r w:rsidRPr="00BD76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 </w:t>
      </w:r>
      <w:r w:rsidR="000E617B" w:rsidRPr="00BD76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туальность и цель</w:t>
      </w:r>
      <w:bookmarkEnd w:id="4"/>
    </w:p>
    <w:p w14:paraId="16C2B4DB" w14:textId="36459B5F" w:rsidR="000E617B" w:rsidRPr="00BD7626" w:rsidRDefault="00922F5B" w:rsidP="00BD7626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89736370"/>
      <w:r w:rsidRPr="00BD7626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0E617B" w:rsidRPr="00BD7626">
        <w:rPr>
          <w:rFonts w:ascii="Times New Roman" w:hAnsi="Times New Roman" w:cs="Times New Roman"/>
          <w:color w:val="auto"/>
          <w:sz w:val="28"/>
          <w:szCs w:val="28"/>
        </w:rPr>
        <w:t>Актуальность:</w:t>
      </w:r>
      <w:bookmarkEnd w:id="5"/>
    </w:p>
    <w:p w14:paraId="13A374FE" w14:textId="4E07ABC4" w:rsidR="000E617B" w:rsidRPr="00BD7626" w:rsidRDefault="000E617B" w:rsidP="00BD7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626">
        <w:rPr>
          <w:rFonts w:ascii="Times New Roman" w:hAnsi="Times New Roman" w:cs="Times New Roman"/>
          <w:sz w:val="28"/>
          <w:szCs w:val="28"/>
        </w:rPr>
        <w:t>QR-коды становятся все более популярными благодаря своей простоте и универсальности. Они позволяют быстро и удобно получать доступ к различной информации и услугам. Замок, открывающийся с помощью QR-кода, может значительно упростить процесс доступа, устраняя необходимость в физических ключах или карточках. Это особенно актуально в условиях современного мира, где пользователи ценят скорость и удобство.</w:t>
      </w:r>
    </w:p>
    <w:p w14:paraId="17555965" w14:textId="3B59D4E7" w:rsidR="000E617B" w:rsidRPr="00BD7626" w:rsidRDefault="00922F5B" w:rsidP="00BD7626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89736371"/>
      <w:r w:rsidRPr="00BD7626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="000E617B" w:rsidRPr="00BD7626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6"/>
    </w:p>
    <w:p w14:paraId="25E2DBB1" w14:textId="38C1AB4E" w:rsidR="000E617B" w:rsidRPr="00BD7626" w:rsidRDefault="000E617B" w:rsidP="00BD7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626">
        <w:rPr>
          <w:rFonts w:ascii="Times New Roman" w:hAnsi="Times New Roman" w:cs="Times New Roman"/>
          <w:sz w:val="28"/>
          <w:szCs w:val="28"/>
        </w:rPr>
        <w:t>Разработать умную систему для бесконтактного заселения и проживания в отелях; создать модель корпуса; создать веб-сайт, на котором будет осуществляться само бронирование и оплата жилья.</w:t>
      </w:r>
    </w:p>
    <w:p w14:paraId="46C4D361" w14:textId="6482DDDC" w:rsidR="00BE16BB" w:rsidRPr="00BD7626" w:rsidRDefault="00922F5B" w:rsidP="00BD7626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89736372"/>
      <w:r w:rsidRPr="00BD7626">
        <w:rPr>
          <w:rFonts w:ascii="Times New Roman" w:hAnsi="Times New Roman" w:cs="Times New Roman"/>
          <w:color w:val="auto"/>
          <w:sz w:val="28"/>
          <w:szCs w:val="28"/>
        </w:rPr>
        <w:t xml:space="preserve">2.3 </w:t>
      </w:r>
      <w:r w:rsidR="00BE16BB" w:rsidRPr="00BD7626">
        <w:rPr>
          <w:rFonts w:ascii="Times New Roman" w:hAnsi="Times New Roman" w:cs="Times New Roman"/>
          <w:color w:val="auto"/>
          <w:sz w:val="28"/>
          <w:szCs w:val="28"/>
        </w:rPr>
        <w:t>Обоснование выбора темы:</w:t>
      </w:r>
      <w:bookmarkEnd w:id="7"/>
    </w:p>
    <w:p w14:paraId="760AD32A" w14:textId="720ACE8B" w:rsidR="00BE16BB" w:rsidRPr="00BD7626" w:rsidRDefault="00BE16BB" w:rsidP="00BD7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626">
        <w:rPr>
          <w:rFonts w:ascii="Times New Roman" w:hAnsi="Times New Roman" w:cs="Times New Roman"/>
          <w:sz w:val="28"/>
          <w:szCs w:val="28"/>
        </w:rPr>
        <w:t>Выбор темы обусловлен желанием упростить заселение в дома/отели, сделать его более безопасным и удобным для каждого, путем внедрения новых систем идентификации.</w:t>
      </w:r>
    </w:p>
    <w:p w14:paraId="21B863AE" w14:textId="706B13AA" w:rsidR="00A46E22" w:rsidRPr="00BD7626" w:rsidRDefault="00922F5B" w:rsidP="00BD7626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8" w:name="_Toc189736373"/>
      <w:r w:rsidRPr="00BD762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</w:t>
      </w:r>
      <w:r w:rsidR="00A46E22" w:rsidRPr="00BD7626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и</w:t>
      </w:r>
      <w:r w:rsidR="00A46E22" w:rsidRPr="00BD762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:</w:t>
      </w:r>
      <w:bookmarkEnd w:id="8"/>
    </w:p>
    <w:p w14:paraId="68214F39" w14:textId="3F0C2082" w:rsidR="00A46E22" w:rsidRPr="00BD7626" w:rsidRDefault="00A46E22" w:rsidP="00BD762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626">
        <w:rPr>
          <w:rFonts w:ascii="Times New Roman" w:hAnsi="Times New Roman" w:cs="Times New Roman"/>
          <w:sz w:val="28"/>
          <w:szCs w:val="28"/>
        </w:rPr>
        <w:t>Создание модели корпуса и замка, а также разработка электронной схемы, которая позволит замку работать автономно.</w:t>
      </w:r>
    </w:p>
    <w:p w14:paraId="1351AAA4" w14:textId="44F18B37" w:rsidR="00A46E22" w:rsidRPr="00BD7626" w:rsidRDefault="00A46E22" w:rsidP="00BD762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626">
        <w:rPr>
          <w:rFonts w:ascii="Times New Roman" w:hAnsi="Times New Roman" w:cs="Times New Roman"/>
          <w:sz w:val="28"/>
          <w:szCs w:val="28"/>
        </w:rPr>
        <w:t>Разработка сайта с серверной частью, где будет реализована система бронирования и оплаты, а также управление доступом к домам/отелям.</w:t>
      </w:r>
    </w:p>
    <w:p w14:paraId="01769C12" w14:textId="33DF16EA" w:rsidR="00A46E22" w:rsidRPr="00BD7626" w:rsidRDefault="00A46E22" w:rsidP="00BD762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626">
        <w:rPr>
          <w:rFonts w:ascii="Times New Roman" w:hAnsi="Times New Roman" w:cs="Times New Roman"/>
          <w:sz w:val="28"/>
          <w:szCs w:val="28"/>
        </w:rPr>
        <w:t>Проведение тестирования разработанной системы для выявления и устранения ошибок, а также оптимизации функциональности.</w:t>
      </w:r>
    </w:p>
    <w:p w14:paraId="09B118AC" w14:textId="4EA39E7F" w:rsidR="000E617B" w:rsidRPr="00BD7626" w:rsidRDefault="00FE0514" w:rsidP="00BD76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7626">
        <w:rPr>
          <w:rFonts w:ascii="Times New Roman" w:hAnsi="Times New Roman" w:cs="Times New Roman"/>
          <w:sz w:val="28"/>
          <w:szCs w:val="28"/>
        </w:rPr>
        <w:br w:type="page"/>
      </w:r>
    </w:p>
    <w:p w14:paraId="1190B71D" w14:textId="27B4A5F6" w:rsidR="00B811AB" w:rsidRPr="00BD7626" w:rsidRDefault="00B811AB" w:rsidP="00BD7626">
      <w:pPr>
        <w:pStyle w:val="1"/>
        <w:numPr>
          <w:ilvl w:val="0"/>
          <w:numId w:val="4"/>
        </w:numPr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89736374"/>
      <w:r w:rsidRPr="00BD76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Методик</w:t>
      </w:r>
      <w:r w:rsidR="00D56ED3" w:rsidRPr="00BD76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 </w:t>
      </w:r>
      <w:r w:rsidRPr="00BD76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выполнени</w:t>
      </w:r>
      <w:r w:rsidR="00D56ED3" w:rsidRPr="00BD76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BD76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ы</w:t>
      </w:r>
      <w:bookmarkEnd w:id="9"/>
    </w:p>
    <w:p w14:paraId="6C1B42A4" w14:textId="00FFF4EE" w:rsidR="00C60B8E" w:rsidRPr="00BD7626" w:rsidRDefault="00C60B8E" w:rsidP="00BD7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626">
        <w:rPr>
          <w:rFonts w:ascii="Times New Roman" w:hAnsi="Times New Roman" w:cs="Times New Roman"/>
          <w:sz w:val="28"/>
          <w:szCs w:val="28"/>
        </w:rPr>
        <w:t>Выполнение работы:</w:t>
      </w:r>
    </w:p>
    <w:p w14:paraId="062BF2ED" w14:textId="77777777" w:rsidR="00C60B8E" w:rsidRPr="00BD7626" w:rsidRDefault="00C60B8E" w:rsidP="00BD7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626">
        <w:rPr>
          <w:rFonts w:ascii="Times New Roman" w:hAnsi="Times New Roman" w:cs="Times New Roman"/>
          <w:sz w:val="28"/>
          <w:szCs w:val="28"/>
        </w:rPr>
        <w:t>QR-коды представляют собой удобный способ хранения и передачи информации, позволяя пользователям быстро получать доступ к данным с помощью смартфонов. Эта технология активно используется в различных сферах, включая маркетинг, платежи и управление доступом. QR-коды упрощают взаимодействие с цифровыми ресурсами, позволяя избежать необходимости ввода длинных URL или другой информации вручную.</w:t>
      </w:r>
    </w:p>
    <w:p w14:paraId="5F132BB0" w14:textId="0FE5C255" w:rsidR="00C60B8E" w:rsidRPr="00BD7626" w:rsidRDefault="00C60B8E" w:rsidP="00BD7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626">
        <w:rPr>
          <w:rFonts w:ascii="Times New Roman" w:hAnsi="Times New Roman" w:cs="Times New Roman"/>
          <w:sz w:val="28"/>
          <w:szCs w:val="28"/>
        </w:rPr>
        <w:t xml:space="preserve">В повседневной жизни мы часто сталкиваемся с QR-кодами, например, при сканировании кодов для доступа к </w:t>
      </w:r>
      <w:proofErr w:type="spellStart"/>
      <w:r w:rsidRPr="00BD7626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Pr="00BD7626">
        <w:rPr>
          <w:rFonts w:ascii="Times New Roman" w:hAnsi="Times New Roman" w:cs="Times New Roman"/>
          <w:sz w:val="28"/>
          <w:szCs w:val="28"/>
        </w:rPr>
        <w:t>-Fi,</w:t>
      </w:r>
      <w:r w:rsidR="008A368E" w:rsidRPr="00BD7626">
        <w:rPr>
          <w:rFonts w:ascii="Times New Roman" w:hAnsi="Times New Roman" w:cs="Times New Roman"/>
          <w:sz w:val="28"/>
          <w:szCs w:val="28"/>
        </w:rPr>
        <w:t xml:space="preserve"> аренды транспорта,</w:t>
      </w:r>
      <w:r w:rsidRPr="00BD7626">
        <w:rPr>
          <w:rFonts w:ascii="Times New Roman" w:hAnsi="Times New Roman" w:cs="Times New Roman"/>
          <w:sz w:val="28"/>
          <w:szCs w:val="28"/>
        </w:rPr>
        <w:t xml:space="preserve"> получения скидок или участия в акциях. Это значительно ускоряет процесс получения информации и делает его более удобным.</w:t>
      </w:r>
    </w:p>
    <w:p w14:paraId="7D7FE49D" w14:textId="77777777" w:rsidR="00C60B8E" w:rsidRPr="00BD7626" w:rsidRDefault="00C60B8E" w:rsidP="00BD7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626">
        <w:rPr>
          <w:rFonts w:ascii="Times New Roman" w:hAnsi="Times New Roman" w:cs="Times New Roman"/>
          <w:sz w:val="28"/>
          <w:szCs w:val="28"/>
        </w:rPr>
        <w:t>Наша цель заключается в исследовании и использовании возможностей QR-кодов для улучшения пользовательского опыта. QR-коды могут быть интегрированы с различными системами, такими как электронные платежи и управление доступом, что открывает новые горизонты для их применения.</w:t>
      </w:r>
    </w:p>
    <w:p w14:paraId="3793AB95" w14:textId="7663F246" w:rsidR="00B811AB" w:rsidRPr="00BD7626" w:rsidRDefault="00C60B8E" w:rsidP="00BD7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626">
        <w:rPr>
          <w:rFonts w:ascii="Times New Roman" w:hAnsi="Times New Roman" w:cs="Times New Roman"/>
          <w:sz w:val="28"/>
          <w:szCs w:val="28"/>
        </w:rPr>
        <w:t>Для создания QR-кодов используются специальные генераторы, которые формируют код на основе введенной информации. Эти коды могут содержать ссылки, текстовые сообщения или контактные данные. Современные приложения позволяют легко сканировать QR-коды и получать информацию мгновенно, что делает эту технологию все более популярной и востребованной.</w:t>
      </w:r>
    </w:p>
    <w:p w14:paraId="735260E3" w14:textId="2C55331F" w:rsidR="00C60B8E" w:rsidRPr="00BD7626" w:rsidRDefault="00C60B8E" w:rsidP="00BD7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626">
        <w:rPr>
          <w:rFonts w:ascii="Times New Roman" w:hAnsi="Times New Roman" w:cs="Times New Roman"/>
          <w:sz w:val="28"/>
          <w:szCs w:val="28"/>
        </w:rPr>
        <w:t xml:space="preserve">Мы выбрали разработку веб-приложения, так как оно совместимо с широким спектром устройств: компьютерами, телефонами и планшетами. Это означает, что приложение доступно везде, где есть браузер и интернет. Еще одним преимуществом веб-приложения является то, что, в отличие от нативных приложений, его не нужно размещать в </w:t>
      </w:r>
      <w:proofErr w:type="spellStart"/>
      <w:r w:rsidRPr="00BD7626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BD7626">
        <w:rPr>
          <w:rFonts w:ascii="Times New Roman" w:hAnsi="Times New Roman" w:cs="Times New Roman"/>
          <w:sz w:val="28"/>
          <w:szCs w:val="28"/>
        </w:rPr>
        <w:t xml:space="preserve"> Store или Google Play и других магазинах. Обновление и модификация веб-приложения также осуществляются гораздо проще.</w:t>
      </w:r>
    </w:p>
    <w:p w14:paraId="46E6DDC3" w14:textId="77777777" w:rsidR="00C60B8E" w:rsidRPr="00BD7626" w:rsidRDefault="00C60B8E" w:rsidP="00BD7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626">
        <w:rPr>
          <w:rFonts w:ascii="Times New Roman" w:hAnsi="Times New Roman" w:cs="Times New Roman"/>
          <w:sz w:val="28"/>
          <w:szCs w:val="28"/>
        </w:rPr>
        <w:t>Методики:</w:t>
      </w:r>
    </w:p>
    <w:p w14:paraId="00807698" w14:textId="39095D55" w:rsidR="00F11F6C" w:rsidRPr="00BD7626" w:rsidRDefault="00630B47" w:rsidP="00BD7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626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самого веб приложения велась с использованием </w:t>
      </w:r>
      <w:r w:rsidR="00D56ED3" w:rsidRPr="00BD7626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BD7626">
        <w:rPr>
          <w:rFonts w:ascii="Times New Roman" w:hAnsi="Times New Roman" w:cs="Times New Roman"/>
          <w:bCs/>
          <w:sz w:val="28"/>
          <w:szCs w:val="28"/>
          <w:lang w:val="en-US"/>
        </w:rPr>
        <w:t>ython</w:t>
      </w:r>
      <w:r w:rsidRPr="00BD7626">
        <w:rPr>
          <w:rFonts w:ascii="Times New Roman" w:hAnsi="Times New Roman" w:cs="Times New Roman"/>
          <w:sz w:val="28"/>
          <w:szCs w:val="28"/>
        </w:rPr>
        <w:t xml:space="preserve"> и библиотеки </w:t>
      </w:r>
      <w:r w:rsidRPr="00BD7626">
        <w:rPr>
          <w:rFonts w:ascii="Times New Roman" w:hAnsi="Times New Roman" w:cs="Times New Roman"/>
          <w:bCs/>
          <w:sz w:val="28"/>
          <w:szCs w:val="28"/>
          <w:lang w:val="en-US"/>
        </w:rPr>
        <w:t>Flask</w:t>
      </w:r>
      <w:r w:rsidRPr="00BD7626">
        <w:rPr>
          <w:rFonts w:ascii="Times New Roman" w:hAnsi="Times New Roman" w:cs="Times New Roman"/>
          <w:sz w:val="28"/>
          <w:szCs w:val="28"/>
        </w:rPr>
        <w:t xml:space="preserve">, для обеспечения серверной части сайта и базы данных </w:t>
      </w:r>
      <w:r w:rsidRPr="00BD7626">
        <w:rPr>
          <w:rFonts w:ascii="Times New Roman" w:hAnsi="Times New Roman" w:cs="Times New Roman"/>
          <w:bCs/>
          <w:sz w:val="28"/>
          <w:szCs w:val="28"/>
          <w:lang w:val="en-US"/>
        </w:rPr>
        <w:t>SQLite</w:t>
      </w:r>
      <w:r w:rsidRPr="00BD7626">
        <w:rPr>
          <w:rFonts w:ascii="Times New Roman" w:hAnsi="Times New Roman" w:cs="Times New Roman"/>
          <w:sz w:val="28"/>
          <w:szCs w:val="28"/>
        </w:rPr>
        <w:t xml:space="preserve"> для хранения данных пользователей, эти методы были выбраны, потому что они позволяют максимально просто и удобно создать работающее веб приложение.</w:t>
      </w:r>
    </w:p>
    <w:p w14:paraId="05DE55E3" w14:textId="175FD34F" w:rsidR="00F11F6C" w:rsidRPr="00BD7626" w:rsidRDefault="00630B47" w:rsidP="00BD762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76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D377C0" wp14:editId="0DA5B7D3">
            <wp:extent cx="4058216" cy="933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1EDD" w14:textId="3535629A" w:rsidR="00630B47" w:rsidRPr="00BD7626" w:rsidRDefault="00063FC6" w:rsidP="00BD7626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7626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Pr="00BD7626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BD7626">
        <w:rPr>
          <w:rFonts w:ascii="Times New Roman" w:hAnsi="Times New Roman" w:cs="Times New Roman"/>
          <w:i/>
          <w:sz w:val="28"/>
          <w:szCs w:val="28"/>
        </w:rPr>
        <w:instrText xml:space="preserve"> SEQ Рис. \* ARABIC </w:instrText>
      </w:r>
      <w:r w:rsidRPr="00BD7626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BD0BDC" w:rsidRPr="00BD7626">
        <w:rPr>
          <w:rFonts w:ascii="Times New Roman" w:hAnsi="Times New Roman" w:cs="Times New Roman"/>
          <w:i/>
          <w:noProof/>
          <w:sz w:val="28"/>
          <w:szCs w:val="28"/>
        </w:rPr>
        <w:t>1</w:t>
      </w:r>
      <w:r w:rsidRPr="00BD7626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BD7626">
        <w:rPr>
          <w:rFonts w:ascii="Times New Roman" w:hAnsi="Times New Roman" w:cs="Times New Roman"/>
          <w:i/>
          <w:sz w:val="28"/>
          <w:szCs w:val="28"/>
        </w:rPr>
        <w:t xml:space="preserve"> Пример кода </w:t>
      </w:r>
      <w:proofErr w:type="spellStart"/>
      <w:r w:rsidRPr="00BD7626">
        <w:rPr>
          <w:rFonts w:ascii="Times New Roman" w:hAnsi="Times New Roman" w:cs="Times New Roman"/>
          <w:i/>
          <w:sz w:val="28"/>
          <w:szCs w:val="28"/>
        </w:rPr>
        <w:t>Flask</w:t>
      </w:r>
      <w:proofErr w:type="spellEnd"/>
    </w:p>
    <w:p w14:paraId="760663CA" w14:textId="77777777" w:rsidR="00F11F6C" w:rsidRPr="00BD7626" w:rsidRDefault="00F11F6C" w:rsidP="00BD7626">
      <w:pPr>
        <w:keepNext/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224B99A9" w14:textId="200CBF89" w:rsidR="00F11F6C" w:rsidRPr="00BD7626" w:rsidRDefault="00D56ED3" w:rsidP="00BD7626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76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2E6DEF" wp14:editId="64D10AC8">
            <wp:extent cx="3390552" cy="275272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6662" cy="275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A1CBA" w14:textId="33172E82" w:rsidR="00D56ED3" w:rsidRPr="00BD7626" w:rsidRDefault="00063FC6" w:rsidP="00BD7626">
      <w:pPr>
        <w:pStyle w:val="a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7626">
        <w:rPr>
          <w:rFonts w:ascii="Times New Roman" w:hAnsi="Times New Roman" w:cs="Times New Roman"/>
          <w:sz w:val="28"/>
          <w:szCs w:val="28"/>
        </w:rPr>
        <w:t xml:space="preserve">Рис. </w:t>
      </w:r>
      <w:r w:rsidRPr="00BD7626">
        <w:rPr>
          <w:rFonts w:ascii="Times New Roman" w:hAnsi="Times New Roman" w:cs="Times New Roman"/>
          <w:sz w:val="28"/>
          <w:szCs w:val="28"/>
        </w:rPr>
        <w:fldChar w:fldCharType="begin"/>
      </w:r>
      <w:r w:rsidRPr="00BD7626">
        <w:rPr>
          <w:rFonts w:ascii="Times New Roman" w:hAnsi="Times New Roman" w:cs="Times New Roman"/>
          <w:sz w:val="28"/>
          <w:szCs w:val="28"/>
        </w:rPr>
        <w:instrText xml:space="preserve"> SEQ Рис. \* ARABIC </w:instrText>
      </w:r>
      <w:r w:rsidRPr="00BD7626">
        <w:rPr>
          <w:rFonts w:ascii="Times New Roman" w:hAnsi="Times New Roman" w:cs="Times New Roman"/>
          <w:sz w:val="28"/>
          <w:szCs w:val="28"/>
        </w:rPr>
        <w:fldChar w:fldCharType="separate"/>
      </w:r>
      <w:r w:rsidR="00BD0BDC" w:rsidRPr="00BD7626">
        <w:rPr>
          <w:rFonts w:ascii="Times New Roman" w:hAnsi="Times New Roman" w:cs="Times New Roman"/>
          <w:noProof/>
          <w:sz w:val="28"/>
          <w:szCs w:val="28"/>
        </w:rPr>
        <w:t>2</w:t>
      </w:r>
      <w:r w:rsidRPr="00BD7626">
        <w:rPr>
          <w:rFonts w:ascii="Times New Roman" w:hAnsi="Times New Roman" w:cs="Times New Roman"/>
          <w:sz w:val="28"/>
          <w:szCs w:val="28"/>
        </w:rPr>
        <w:fldChar w:fldCharType="end"/>
      </w:r>
      <w:r w:rsidRPr="00BD7626">
        <w:rPr>
          <w:rFonts w:ascii="Times New Roman" w:hAnsi="Times New Roman" w:cs="Times New Roman"/>
          <w:sz w:val="28"/>
          <w:szCs w:val="28"/>
        </w:rPr>
        <w:t xml:space="preserve"> Создание базы данных </w:t>
      </w:r>
      <w:proofErr w:type="spellStart"/>
      <w:r w:rsidRPr="00BD7626">
        <w:rPr>
          <w:rFonts w:ascii="Times New Roman" w:hAnsi="Times New Roman" w:cs="Times New Roman"/>
          <w:sz w:val="28"/>
          <w:szCs w:val="28"/>
        </w:rPr>
        <w:t>SQLite</w:t>
      </w:r>
      <w:proofErr w:type="spellEnd"/>
    </w:p>
    <w:p w14:paraId="4C8A2230" w14:textId="74196040" w:rsidR="00D56ED3" w:rsidRPr="00BD7626" w:rsidRDefault="00D56ED3" w:rsidP="00BD762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D20AAF" w14:textId="7FCA270E" w:rsidR="00C42858" w:rsidRPr="00BD7626" w:rsidRDefault="00C42858" w:rsidP="00BD762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07A84DC" w14:textId="77777777" w:rsidR="00C42858" w:rsidRPr="00BD7626" w:rsidRDefault="00C42858" w:rsidP="00BD762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D762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E3960EF" w14:textId="77777777" w:rsidR="00C42858" w:rsidRPr="00BD7626" w:rsidRDefault="00C42858" w:rsidP="00BD76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7626">
        <w:rPr>
          <w:rFonts w:ascii="Times New Roman" w:hAnsi="Times New Roman" w:cs="Times New Roman"/>
          <w:sz w:val="28"/>
          <w:szCs w:val="28"/>
        </w:rPr>
        <w:lastRenderedPageBreak/>
        <w:t xml:space="preserve">Механизм замка был реализован на </w:t>
      </w:r>
      <w:r w:rsidRPr="00BD7626">
        <w:rPr>
          <w:rFonts w:ascii="Times New Roman" w:hAnsi="Times New Roman" w:cs="Times New Roman"/>
          <w:bCs/>
          <w:sz w:val="28"/>
          <w:szCs w:val="28"/>
          <w:lang w:val="en-US"/>
        </w:rPr>
        <w:t>Arduino</w:t>
      </w:r>
      <w:r w:rsidRPr="00BD7626">
        <w:rPr>
          <w:rFonts w:ascii="Times New Roman" w:hAnsi="Times New Roman" w:cs="Times New Roman"/>
          <w:sz w:val="28"/>
          <w:szCs w:val="28"/>
        </w:rPr>
        <w:t xml:space="preserve">, а чертеж корпуса для него был создан в программе </w:t>
      </w:r>
      <w:r w:rsidRPr="00BD7626">
        <w:rPr>
          <w:rFonts w:ascii="Times New Roman" w:hAnsi="Times New Roman" w:cs="Times New Roman"/>
          <w:bCs/>
          <w:sz w:val="28"/>
          <w:szCs w:val="28"/>
        </w:rPr>
        <w:t>КОМПАС – 3</w:t>
      </w:r>
      <w:r w:rsidRPr="00BD7626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</w:p>
    <w:p w14:paraId="1A66D428" w14:textId="77777777" w:rsidR="00F11F6C" w:rsidRPr="00BD7626" w:rsidRDefault="00C42858" w:rsidP="00BD7626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3B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C41F55" wp14:editId="7A559C0B">
            <wp:extent cx="1720954" cy="2295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188" cy="233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7C9F9" w14:textId="08E666A9" w:rsidR="00F11F6C" w:rsidRPr="00BD7626" w:rsidRDefault="00F11F6C" w:rsidP="00BD7626">
      <w:pPr>
        <w:pStyle w:val="a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7626">
        <w:rPr>
          <w:rFonts w:ascii="Times New Roman" w:hAnsi="Times New Roman" w:cs="Times New Roman"/>
          <w:sz w:val="28"/>
          <w:szCs w:val="28"/>
        </w:rPr>
        <w:t xml:space="preserve">Рис. </w:t>
      </w:r>
      <w:r w:rsidRPr="00BD7626">
        <w:rPr>
          <w:rFonts w:ascii="Times New Roman" w:hAnsi="Times New Roman" w:cs="Times New Roman"/>
          <w:sz w:val="28"/>
          <w:szCs w:val="28"/>
        </w:rPr>
        <w:fldChar w:fldCharType="begin"/>
      </w:r>
      <w:r w:rsidRPr="00BD7626">
        <w:rPr>
          <w:rFonts w:ascii="Times New Roman" w:hAnsi="Times New Roman" w:cs="Times New Roman"/>
          <w:sz w:val="28"/>
          <w:szCs w:val="28"/>
        </w:rPr>
        <w:instrText xml:space="preserve"> SEQ Рис. \* ARABIC </w:instrText>
      </w:r>
      <w:r w:rsidRPr="00BD7626">
        <w:rPr>
          <w:rFonts w:ascii="Times New Roman" w:hAnsi="Times New Roman" w:cs="Times New Roman"/>
          <w:sz w:val="28"/>
          <w:szCs w:val="28"/>
        </w:rPr>
        <w:fldChar w:fldCharType="separate"/>
      </w:r>
      <w:r w:rsidR="00BD0BDC" w:rsidRPr="00BD7626">
        <w:rPr>
          <w:rFonts w:ascii="Times New Roman" w:hAnsi="Times New Roman" w:cs="Times New Roman"/>
          <w:noProof/>
          <w:sz w:val="28"/>
          <w:szCs w:val="28"/>
        </w:rPr>
        <w:t>3</w:t>
      </w:r>
      <w:r w:rsidRPr="00BD7626">
        <w:rPr>
          <w:rFonts w:ascii="Times New Roman" w:hAnsi="Times New Roman" w:cs="Times New Roman"/>
          <w:sz w:val="28"/>
          <w:szCs w:val="28"/>
        </w:rPr>
        <w:fldChar w:fldCharType="end"/>
      </w:r>
      <w:r w:rsidRPr="00BD7626">
        <w:rPr>
          <w:rFonts w:ascii="Times New Roman" w:hAnsi="Times New Roman" w:cs="Times New Roman"/>
          <w:sz w:val="28"/>
          <w:szCs w:val="28"/>
        </w:rPr>
        <w:t xml:space="preserve"> Макет </w:t>
      </w:r>
      <w:proofErr w:type="gramStart"/>
      <w:r w:rsidRPr="00BD7626">
        <w:rPr>
          <w:rFonts w:ascii="Times New Roman" w:hAnsi="Times New Roman" w:cs="Times New Roman"/>
          <w:sz w:val="28"/>
          <w:szCs w:val="28"/>
        </w:rPr>
        <w:t>двери(</w:t>
      </w:r>
      <w:proofErr w:type="gramEnd"/>
      <w:r w:rsidRPr="00BD7626">
        <w:rPr>
          <w:rFonts w:ascii="Times New Roman" w:hAnsi="Times New Roman" w:cs="Times New Roman"/>
          <w:sz w:val="28"/>
          <w:szCs w:val="28"/>
        </w:rPr>
        <w:t>вид спереди)</w:t>
      </w:r>
    </w:p>
    <w:p w14:paraId="706D9070" w14:textId="77777777" w:rsidR="00D101BA" w:rsidRPr="00BD7626" w:rsidRDefault="00063FC6" w:rsidP="00BD7626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76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660823" wp14:editId="1DBE76DA">
            <wp:extent cx="1666875" cy="2380365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674" cy="24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D78D5" w14:textId="58BF8CDC" w:rsidR="00D101BA" w:rsidRPr="00BD7626" w:rsidRDefault="00D101BA" w:rsidP="00BD7626">
      <w:pPr>
        <w:pStyle w:val="a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7626">
        <w:rPr>
          <w:rFonts w:ascii="Times New Roman" w:hAnsi="Times New Roman" w:cs="Times New Roman"/>
          <w:sz w:val="28"/>
          <w:szCs w:val="28"/>
        </w:rPr>
        <w:t xml:space="preserve">Рис. </w:t>
      </w:r>
      <w:r w:rsidRPr="00BD7626">
        <w:rPr>
          <w:rFonts w:ascii="Times New Roman" w:hAnsi="Times New Roman" w:cs="Times New Roman"/>
          <w:sz w:val="28"/>
          <w:szCs w:val="28"/>
        </w:rPr>
        <w:fldChar w:fldCharType="begin"/>
      </w:r>
      <w:r w:rsidRPr="00BD7626">
        <w:rPr>
          <w:rFonts w:ascii="Times New Roman" w:hAnsi="Times New Roman" w:cs="Times New Roman"/>
          <w:sz w:val="28"/>
          <w:szCs w:val="28"/>
        </w:rPr>
        <w:instrText xml:space="preserve"> SEQ Рис. \* ARABIC </w:instrText>
      </w:r>
      <w:r w:rsidRPr="00BD7626">
        <w:rPr>
          <w:rFonts w:ascii="Times New Roman" w:hAnsi="Times New Roman" w:cs="Times New Roman"/>
          <w:sz w:val="28"/>
          <w:szCs w:val="28"/>
        </w:rPr>
        <w:fldChar w:fldCharType="separate"/>
      </w:r>
      <w:r w:rsidR="00BD0BDC" w:rsidRPr="00BD7626">
        <w:rPr>
          <w:rFonts w:ascii="Times New Roman" w:hAnsi="Times New Roman" w:cs="Times New Roman"/>
          <w:noProof/>
          <w:sz w:val="28"/>
          <w:szCs w:val="28"/>
        </w:rPr>
        <w:t>4</w:t>
      </w:r>
      <w:r w:rsidRPr="00BD7626">
        <w:rPr>
          <w:rFonts w:ascii="Times New Roman" w:hAnsi="Times New Roman" w:cs="Times New Roman"/>
          <w:sz w:val="28"/>
          <w:szCs w:val="28"/>
        </w:rPr>
        <w:fldChar w:fldCharType="end"/>
      </w:r>
      <w:r w:rsidRPr="00BD7626">
        <w:rPr>
          <w:rFonts w:ascii="Times New Roman" w:hAnsi="Times New Roman" w:cs="Times New Roman"/>
          <w:sz w:val="28"/>
          <w:szCs w:val="28"/>
        </w:rPr>
        <w:t xml:space="preserve"> Электронная схема</w:t>
      </w:r>
    </w:p>
    <w:p w14:paraId="68D3C1DE" w14:textId="5E51672D" w:rsidR="00E03BD6" w:rsidRDefault="00B92AD2" w:rsidP="00E03BD6">
      <w:pPr>
        <w:jc w:val="center"/>
      </w:pPr>
      <w:r w:rsidRPr="00E03B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C6AAF8" wp14:editId="7962C99E">
            <wp:extent cx="1764555" cy="235267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852" cy="242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47162" w14:textId="36EACD53" w:rsidR="00063FC6" w:rsidRPr="00BD7626" w:rsidRDefault="00D101BA" w:rsidP="00E03BD6">
      <w:pPr>
        <w:pStyle w:val="a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7626">
        <w:rPr>
          <w:rFonts w:ascii="Times New Roman" w:hAnsi="Times New Roman" w:cs="Times New Roman"/>
          <w:sz w:val="28"/>
          <w:szCs w:val="28"/>
        </w:rPr>
        <w:t xml:space="preserve">Рис. </w:t>
      </w:r>
      <w:r w:rsidRPr="00BD7626">
        <w:rPr>
          <w:rFonts w:ascii="Times New Roman" w:hAnsi="Times New Roman" w:cs="Times New Roman"/>
          <w:sz w:val="28"/>
          <w:szCs w:val="28"/>
        </w:rPr>
        <w:fldChar w:fldCharType="begin"/>
      </w:r>
      <w:r w:rsidRPr="00BD7626">
        <w:rPr>
          <w:rFonts w:ascii="Times New Roman" w:hAnsi="Times New Roman" w:cs="Times New Roman"/>
          <w:sz w:val="28"/>
          <w:szCs w:val="28"/>
        </w:rPr>
        <w:instrText xml:space="preserve"> SEQ Рис. \* ARABIC </w:instrText>
      </w:r>
      <w:r w:rsidRPr="00BD7626">
        <w:rPr>
          <w:rFonts w:ascii="Times New Roman" w:hAnsi="Times New Roman" w:cs="Times New Roman"/>
          <w:sz w:val="28"/>
          <w:szCs w:val="28"/>
        </w:rPr>
        <w:fldChar w:fldCharType="separate"/>
      </w:r>
      <w:r w:rsidR="00BD0BDC" w:rsidRPr="00BD7626">
        <w:rPr>
          <w:rFonts w:ascii="Times New Roman" w:hAnsi="Times New Roman" w:cs="Times New Roman"/>
          <w:noProof/>
          <w:sz w:val="28"/>
          <w:szCs w:val="28"/>
        </w:rPr>
        <w:t>5</w:t>
      </w:r>
      <w:r w:rsidRPr="00BD7626">
        <w:rPr>
          <w:rFonts w:ascii="Times New Roman" w:hAnsi="Times New Roman" w:cs="Times New Roman"/>
          <w:sz w:val="28"/>
          <w:szCs w:val="28"/>
        </w:rPr>
        <w:fldChar w:fldCharType="end"/>
      </w:r>
      <w:r w:rsidRPr="00BD7626">
        <w:rPr>
          <w:rFonts w:ascii="Times New Roman" w:hAnsi="Times New Roman" w:cs="Times New Roman"/>
          <w:sz w:val="28"/>
          <w:szCs w:val="28"/>
        </w:rPr>
        <w:t xml:space="preserve"> </w:t>
      </w:r>
      <w:r w:rsidRPr="00BD7626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BD7626">
        <w:rPr>
          <w:rFonts w:ascii="Times New Roman" w:hAnsi="Times New Roman" w:cs="Times New Roman"/>
          <w:sz w:val="28"/>
          <w:szCs w:val="28"/>
        </w:rPr>
        <w:t xml:space="preserve"> - сканер</w:t>
      </w:r>
    </w:p>
    <w:p w14:paraId="09493322" w14:textId="2ABBF425" w:rsidR="00C42858" w:rsidRPr="00BD7626" w:rsidRDefault="00C42858" w:rsidP="00BD7626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2EF9AFF1" w14:textId="5E4310E5" w:rsidR="00C42858" w:rsidRPr="00BD7626" w:rsidRDefault="00C42858" w:rsidP="00BD762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1E0C5E7" w14:textId="68DBB3F8" w:rsidR="00C42858" w:rsidRPr="00BD7626" w:rsidRDefault="00C42858" w:rsidP="00BD762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81B2E7F" w14:textId="0D1B9220" w:rsidR="00D56ED3" w:rsidRPr="00BD7626" w:rsidRDefault="00472370" w:rsidP="00BD7626">
      <w:pPr>
        <w:pStyle w:val="1"/>
        <w:numPr>
          <w:ilvl w:val="0"/>
          <w:numId w:val="4"/>
        </w:numPr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89736375"/>
      <w:r w:rsidRPr="00BD76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</w:t>
      </w:r>
      <w:bookmarkEnd w:id="10"/>
    </w:p>
    <w:p w14:paraId="724A4E7A" w14:textId="4810ED1B" w:rsidR="00B834D2" w:rsidRPr="00BD7626" w:rsidRDefault="00472370" w:rsidP="00BD76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работы был создан макет двери с работающим механизмом замка со сканером </w:t>
      </w:r>
      <w:proofErr w:type="spellStart"/>
      <w:r w:rsidRPr="00BD76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proofErr w:type="spellEnd"/>
      <w:r w:rsidRPr="00BD7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одов и веб-приложение, которое позволяет выбрать интересующий дом/отель и осуществить бронирование для получения </w:t>
      </w:r>
      <w:proofErr w:type="spellStart"/>
      <w:r w:rsidRPr="00BD76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proofErr w:type="spellEnd"/>
      <w:r w:rsidRPr="00BD7626">
        <w:rPr>
          <w:rFonts w:ascii="Times New Roman" w:hAnsi="Times New Roman" w:cs="Times New Roman"/>
          <w:color w:val="000000" w:themeColor="text1"/>
          <w:sz w:val="28"/>
          <w:szCs w:val="28"/>
        </w:rPr>
        <w:t>-кода на почту, который позволяет осуществить вход</w:t>
      </w:r>
    </w:p>
    <w:p w14:paraId="6204A47B" w14:textId="29735039" w:rsidR="00B834D2" w:rsidRPr="00BD7626" w:rsidRDefault="004273C0" w:rsidP="00BD762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6A151D9" wp14:editId="3F0644A1">
            <wp:extent cx="2981325" cy="29813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380B0" w14:textId="2A675A77" w:rsidR="00FE0514" w:rsidRPr="00BD7626" w:rsidRDefault="00B834D2" w:rsidP="00BD762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ылка на </w:t>
      </w:r>
      <w:proofErr w:type="spellStart"/>
      <w:r w:rsidRPr="00BD76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proofErr w:type="spellEnd"/>
      <w:r w:rsidRPr="00BD7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оектом</w:t>
      </w:r>
    </w:p>
    <w:p w14:paraId="5A064B30" w14:textId="77777777" w:rsidR="00FE0514" w:rsidRPr="00BD7626" w:rsidRDefault="00FE0514" w:rsidP="00BD7626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D762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br w:type="page"/>
      </w:r>
    </w:p>
    <w:p w14:paraId="79220D5B" w14:textId="55D36D7E" w:rsidR="00472370" w:rsidRPr="00BD7626" w:rsidRDefault="00FE0514" w:rsidP="00BD7626">
      <w:pPr>
        <w:pStyle w:val="1"/>
        <w:numPr>
          <w:ilvl w:val="0"/>
          <w:numId w:val="4"/>
        </w:numPr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89736376"/>
      <w:r w:rsidRPr="00BD76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завершенного продукта</w:t>
      </w:r>
      <w:bookmarkEnd w:id="11"/>
    </w:p>
    <w:p w14:paraId="33A423C7" w14:textId="5C9D96AB" w:rsidR="00FE0514" w:rsidRPr="00BD7626" w:rsidRDefault="00FE0514" w:rsidP="00BD76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626">
        <w:rPr>
          <w:rFonts w:ascii="Times New Roman" w:hAnsi="Times New Roman" w:cs="Times New Roman"/>
          <w:color w:val="000000" w:themeColor="text1"/>
          <w:sz w:val="28"/>
          <w:szCs w:val="28"/>
        </w:rPr>
        <w:t>Главная страница веб-приложения, где осуществляется выбор дома, выглядит так</w:t>
      </w:r>
      <w:r w:rsidR="00313C46" w:rsidRPr="00BD762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7C7B7D2" w14:textId="77777777" w:rsidR="00D44FD1" w:rsidRPr="00BD7626" w:rsidRDefault="00FE0514" w:rsidP="00BD7626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762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930A3C9" wp14:editId="255EB390">
            <wp:extent cx="3133725" cy="1628775"/>
            <wp:effectExtent l="0" t="0" r="9525" b="9525"/>
            <wp:docPr id="206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Рисунок 8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3133725" cy="162877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004C93B5" w14:textId="7244F61F" w:rsidR="00FE0514" w:rsidRPr="00BD7626" w:rsidRDefault="00D44FD1" w:rsidP="00BD7626">
      <w:pPr>
        <w:pStyle w:val="af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626">
        <w:rPr>
          <w:rFonts w:ascii="Times New Roman" w:hAnsi="Times New Roman" w:cs="Times New Roman"/>
          <w:sz w:val="28"/>
          <w:szCs w:val="28"/>
        </w:rPr>
        <w:t xml:space="preserve">Рис. </w:t>
      </w:r>
      <w:r w:rsidRPr="00BD7626">
        <w:rPr>
          <w:rFonts w:ascii="Times New Roman" w:hAnsi="Times New Roman" w:cs="Times New Roman"/>
          <w:sz w:val="28"/>
          <w:szCs w:val="28"/>
        </w:rPr>
        <w:fldChar w:fldCharType="begin"/>
      </w:r>
      <w:r w:rsidRPr="00BD7626">
        <w:rPr>
          <w:rFonts w:ascii="Times New Roman" w:hAnsi="Times New Roman" w:cs="Times New Roman"/>
          <w:sz w:val="28"/>
          <w:szCs w:val="28"/>
        </w:rPr>
        <w:instrText xml:space="preserve"> SEQ Рис. \* ARABIC </w:instrText>
      </w:r>
      <w:r w:rsidRPr="00BD7626">
        <w:rPr>
          <w:rFonts w:ascii="Times New Roman" w:hAnsi="Times New Roman" w:cs="Times New Roman"/>
          <w:sz w:val="28"/>
          <w:szCs w:val="28"/>
        </w:rPr>
        <w:fldChar w:fldCharType="separate"/>
      </w:r>
      <w:r w:rsidR="00BD0BDC" w:rsidRPr="00BD7626">
        <w:rPr>
          <w:rFonts w:ascii="Times New Roman" w:hAnsi="Times New Roman" w:cs="Times New Roman"/>
          <w:noProof/>
          <w:sz w:val="28"/>
          <w:szCs w:val="28"/>
        </w:rPr>
        <w:t>6</w:t>
      </w:r>
      <w:r w:rsidRPr="00BD7626">
        <w:rPr>
          <w:rFonts w:ascii="Times New Roman" w:hAnsi="Times New Roman" w:cs="Times New Roman"/>
          <w:sz w:val="28"/>
          <w:szCs w:val="28"/>
        </w:rPr>
        <w:fldChar w:fldCharType="end"/>
      </w:r>
      <w:r w:rsidRPr="00BD7626">
        <w:rPr>
          <w:rFonts w:ascii="Times New Roman" w:hAnsi="Times New Roman" w:cs="Times New Roman"/>
          <w:sz w:val="28"/>
          <w:szCs w:val="28"/>
        </w:rPr>
        <w:t xml:space="preserve"> Страница с выбором домов</w:t>
      </w:r>
    </w:p>
    <w:p w14:paraId="24246A40" w14:textId="24AA0393" w:rsidR="00FE0514" w:rsidRPr="00BD7626" w:rsidRDefault="00FE0514" w:rsidP="00BD76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626">
        <w:rPr>
          <w:rFonts w:ascii="Times New Roman" w:hAnsi="Times New Roman" w:cs="Times New Roman"/>
          <w:color w:val="000000" w:themeColor="text1"/>
          <w:sz w:val="28"/>
          <w:szCs w:val="28"/>
        </w:rPr>
        <w:t>После того как пользователь выбрал, понравившийся ему дом, открывается страница с подробной информацией</w:t>
      </w:r>
      <w:r w:rsidR="00313C46" w:rsidRPr="00BD76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D73E10" w14:textId="77777777" w:rsidR="00BD0BDC" w:rsidRPr="00BD7626" w:rsidRDefault="00FE0514" w:rsidP="00BD7626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762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A8BC465" wp14:editId="5072EE0A">
            <wp:extent cx="3190875" cy="1914525"/>
            <wp:effectExtent l="0" t="0" r="9525" b="9525"/>
            <wp:docPr id="22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Рисунок 2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3190875" cy="191452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646C7E9E" w14:textId="183A43D5" w:rsidR="00FE0514" w:rsidRPr="00BD7626" w:rsidRDefault="00BD0BDC" w:rsidP="00BD7626">
      <w:pPr>
        <w:pStyle w:val="af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626">
        <w:rPr>
          <w:rFonts w:ascii="Times New Roman" w:hAnsi="Times New Roman" w:cs="Times New Roman"/>
          <w:sz w:val="28"/>
          <w:szCs w:val="28"/>
        </w:rPr>
        <w:t xml:space="preserve">Рис. </w:t>
      </w:r>
      <w:r w:rsidRPr="00BD7626">
        <w:rPr>
          <w:rFonts w:ascii="Times New Roman" w:hAnsi="Times New Roman" w:cs="Times New Roman"/>
          <w:sz w:val="28"/>
          <w:szCs w:val="28"/>
        </w:rPr>
        <w:fldChar w:fldCharType="begin"/>
      </w:r>
      <w:r w:rsidRPr="00BD7626">
        <w:rPr>
          <w:rFonts w:ascii="Times New Roman" w:hAnsi="Times New Roman" w:cs="Times New Roman"/>
          <w:sz w:val="28"/>
          <w:szCs w:val="28"/>
        </w:rPr>
        <w:instrText xml:space="preserve"> SEQ Рис. \* ARABIC </w:instrText>
      </w:r>
      <w:r w:rsidRPr="00BD7626">
        <w:rPr>
          <w:rFonts w:ascii="Times New Roman" w:hAnsi="Times New Roman" w:cs="Times New Roman"/>
          <w:sz w:val="28"/>
          <w:szCs w:val="28"/>
        </w:rPr>
        <w:fldChar w:fldCharType="separate"/>
      </w:r>
      <w:r w:rsidRPr="00BD7626">
        <w:rPr>
          <w:rFonts w:ascii="Times New Roman" w:hAnsi="Times New Roman" w:cs="Times New Roman"/>
          <w:noProof/>
          <w:sz w:val="28"/>
          <w:szCs w:val="28"/>
        </w:rPr>
        <w:t>7</w:t>
      </w:r>
      <w:r w:rsidRPr="00BD7626">
        <w:rPr>
          <w:rFonts w:ascii="Times New Roman" w:hAnsi="Times New Roman" w:cs="Times New Roman"/>
          <w:sz w:val="28"/>
          <w:szCs w:val="28"/>
        </w:rPr>
        <w:fldChar w:fldCharType="end"/>
      </w:r>
      <w:r w:rsidRPr="00BD7626">
        <w:rPr>
          <w:rFonts w:ascii="Times New Roman" w:hAnsi="Times New Roman" w:cs="Times New Roman"/>
          <w:sz w:val="28"/>
          <w:szCs w:val="28"/>
        </w:rPr>
        <w:t xml:space="preserve"> Страница описания выбранного дома</w:t>
      </w:r>
    </w:p>
    <w:p w14:paraId="2F812F2E" w14:textId="2957F5FF" w:rsidR="00FE0514" w:rsidRPr="00BD7626" w:rsidRDefault="00FE0514" w:rsidP="00BD7626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626">
        <w:rPr>
          <w:rFonts w:ascii="Times New Roman" w:hAnsi="Times New Roman" w:cs="Times New Roman"/>
          <w:color w:val="000000" w:themeColor="text1"/>
          <w:sz w:val="28"/>
          <w:szCs w:val="28"/>
        </w:rPr>
        <w:t>При нажатии кнопки “забронировать”, пользователя перенаправляет на страницу бронирования, где после заполнения данных и оплаты</w:t>
      </w:r>
      <w:r w:rsidR="0023531D" w:rsidRPr="00BD76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нь заезда на почту отправится </w:t>
      </w:r>
      <w:proofErr w:type="spellStart"/>
      <w:r w:rsidR="0023531D" w:rsidRPr="00BD76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r</w:t>
      </w:r>
      <w:proofErr w:type="spellEnd"/>
      <w:r w:rsidR="0023531D" w:rsidRPr="00BD7626">
        <w:rPr>
          <w:rFonts w:ascii="Times New Roman" w:hAnsi="Times New Roman" w:cs="Times New Roman"/>
          <w:color w:val="000000" w:themeColor="text1"/>
          <w:sz w:val="28"/>
          <w:szCs w:val="28"/>
        </w:rPr>
        <w:t>-код для входа</w:t>
      </w:r>
      <w:r w:rsidR="00313C46" w:rsidRPr="00BD76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403B8E" w14:textId="77777777" w:rsidR="00BD0BDC" w:rsidRPr="00BD7626" w:rsidRDefault="0023531D" w:rsidP="00BD7626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762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5C1A1F0" wp14:editId="53C52203">
            <wp:extent cx="3381375" cy="1981200"/>
            <wp:effectExtent l="0" t="0" r="9525" b="0"/>
            <wp:docPr id="226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Рисунок 7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3381375" cy="1981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06E9F243" w14:textId="26E081B3" w:rsidR="0023531D" w:rsidRPr="00BD7626" w:rsidRDefault="00BD0BDC" w:rsidP="00BD7626">
      <w:pPr>
        <w:pStyle w:val="af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626">
        <w:rPr>
          <w:rFonts w:ascii="Times New Roman" w:hAnsi="Times New Roman" w:cs="Times New Roman"/>
          <w:sz w:val="28"/>
          <w:szCs w:val="28"/>
        </w:rPr>
        <w:t xml:space="preserve">Рис. </w:t>
      </w:r>
      <w:r w:rsidRPr="00BD7626">
        <w:rPr>
          <w:rFonts w:ascii="Times New Roman" w:hAnsi="Times New Roman" w:cs="Times New Roman"/>
          <w:sz w:val="28"/>
          <w:szCs w:val="28"/>
        </w:rPr>
        <w:fldChar w:fldCharType="begin"/>
      </w:r>
      <w:r w:rsidRPr="00BD7626">
        <w:rPr>
          <w:rFonts w:ascii="Times New Roman" w:hAnsi="Times New Roman" w:cs="Times New Roman"/>
          <w:sz w:val="28"/>
          <w:szCs w:val="28"/>
        </w:rPr>
        <w:instrText xml:space="preserve"> SEQ Рис. \* ARABIC </w:instrText>
      </w:r>
      <w:r w:rsidRPr="00BD7626">
        <w:rPr>
          <w:rFonts w:ascii="Times New Roman" w:hAnsi="Times New Roman" w:cs="Times New Roman"/>
          <w:sz w:val="28"/>
          <w:szCs w:val="28"/>
        </w:rPr>
        <w:fldChar w:fldCharType="separate"/>
      </w:r>
      <w:r w:rsidRPr="00BD7626">
        <w:rPr>
          <w:rFonts w:ascii="Times New Roman" w:hAnsi="Times New Roman" w:cs="Times New Roman"/>
          <w:noProof/>
          <w:sz w:val="28"/>
          <w:szCs w:val="28"/>
        </w:rPr>
        <w:t>8</w:t>
      </w:r>
      <w:r w:rsidRPr="00BD7626">
        <w:rPr>
          <w:rFonts w:ascii="Times New Roman" w:hAnsi="Times New Roman" w:cs="Times New Roman"/>
          <w:sz w:val="28"/>
          <w:szCs w:val="28"/>
        </w:rPr>
        <w:fldChar w:fldCharType="end"/>
      </w:r>
      <w:r w:rsidRPr="00BD7626">
        <w:rPr>
          <w:rFonts w:ascii="Times New Roman" w:hAnsi="Times New Roman" w:cs="Times New Roman"/>
          <w:sz w:val="28"/>
          <w:szCs w:val="28"/>
        </w:rPr>
        <w:t xml:space="preserve"> Страница с бронированием</w:t>
      </w:r>
    </w:p>
    <w:p w14:paraId="3F1FCBA8" w14:textId="353633AD" w:rsidR="0023531D" w:rsidRPr="00BD7626" w:rsidRDefault="0023531D" w:rsidP="00BD7626">
      <w:pPr>
        <w:pStyle w:val="1"/>
        <w:numPr>
          <w:ilvl w:val="0"/>
          <w:numId w:val="4"/>
        </w:numPr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89736377"/>
      <w:r w:rsidRPr="00BD7626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спективы развития</w:t>
      </w:r>
      <w:bookmarkEnd w:id="12"/>
    </w:p>
    <w:p w14:paraId="24A0C309" w14:textId="77777777" w:rsidR="0023531D" w:rsidRPr="00BD7626" w:rsidRDefault="0023531D" w:rsidP="00BD76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0745CE3" w14:textId="16868173" w:rsidR="00B92AD2" w:rsidRPr="00BD7626" w:rsidRDefault="00B92AD2" w:rsidP="00BD7626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626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использования технологии</w:t>
      </w:r>
    </w:p>
    <w:p w14:paraId="279BEEAA" w14:textId="6CD0C722" w:rsidR="0023531D" w:rsidRPr="00BD7626" w:rsidRDefault="0023531D" w:rsidP="00BD7626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626">
        <w:rPr>
          <w:rFonts w:ascii="Times New Roman" w:hAnsi="Times New Roman" w:cs="Times New Roman"/>
          <w:color w:val="000000" w:themeColor="text1"/>
          <w:sz w:val="28"/>
          <w:szCs w:val="28"/>
        </w:rPr>
        <w:t>Доработка и улучшение системы путем добавления бесперебойного питания</w:t>
      </w:r>
    </w:p>
    <w:p w14:paraId="6D3C2E70" w14:textId="4024739E" w:rsidR="0023531D" w:rsidRPr="00BD7626" w:rsidRDefault="008A368E" w:rsidP="00BD7626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626">
        <w:rPr>
          <w:rFonts w:ascii="Times New Roman" w:hAnsi="Times New Roman" w:cs="Times New Roman"/>
          <w:color w:val="000000" w:themeColor="text1"/>
          <w:sz w:val="28"/>
          <w:szCs w:val="28"/>
        </w:rPr>
        <w:t>Проект будет развиваться с учетом отзывов пользователей и современных технологических трендов.</w:t>
      </w:r>
    </w:p>
    <w:p w14:paraId="51745C79" w14:textId="7F3131F4" w:rsidR="00BD7626" w:rsidRPr="00BD7626" w:rsidRDefault="00BD7626" w:rsidP="00BD7626">
      <w:pPr>
        <w:pStyle w:val="1"/>
        <w:numPr>
          <w:ilvl w:val="0"/>
          <w:numId w:val="4"/>
        </w:numPr>
        <w:spacing w:line="360" w:lineRule="auto"/>
        <w:ind w:left="703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9736378"/>
      <w:r w:rsidRPr="00BD7626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литературы</w:t>
      </w:r>
      <w:bookmarkEnd w:id="13"/>
    </w:p>
    <w:p w14:paraId="23862C0C" w14:textId="620B307A" w:rsidR="004273C0" w:rsidRPr="00E03BD6" w:rsidRDefault="004273C0" w:rsidP="00E03BD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03BD6">
        <w:rPr>
          <w:rFonts w:ascii="Times New Roman" w:hAnsi="Times New Roman" w:cs="Times New Roman"/>
          <w:sz w:val="28"/>
          <w:szCs w:val="28"/>
          <w:lang w:val="en-US"/>
        </w:rPr>
        <w:t xml:space="preserve">Flask (The Flask Documentation) - </w:t>
      </w:r>
      <w:hyperlink r:id="rId18" w:history="1">
        <w:r w:rsidRPr="00E03BD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flask.palletsprojects.com/</w:t>
        </w:r>
      </w:hyperlink>
    </w:p>
    <w:p w14:paraId="6D548533" w14:textId="37E88095" w:rsidR="004273C0" w:rsidRPr="00E03BD6" w:rsidRDefault="004273C0" w:rsidP="00E03BD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03BD6">
        <w:rPr>
          <w:rFonts w:ascii="Times New Roman" w:hAnsi="Times New Roman" w:cs="Times New Roman"/>
          <w:sz w:val="28"/>
          <w:szCs w:val="28"/>
          <w:lang w:val="en-US"/>
        </w:rPr>
        <w:t xml:space="preserve">jQuery (jQuery API Documentation) - </w:t>
      </w:r>
      <w:hyperlink r:id="rId19" w:history="1">
        <w:r w:rsidRPr="00E03BD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api.jquery.com/</w:t>
        </w:r>
      </w:hyperlink>
    </w:p>
    <w:p w14:paraId="5E86E23F" w14:textId="24874159" w:rsidR="004273C0" w:rsidRPr="00E03BD6" w:rsidRDefault="004273C0" w:rsidP="00E03BD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03BD6">
        <w:rPr>
          <w:rFonts w:ascii="Times New Roman" w:hAnsi="Times New Roman" w:cs="Times New Roman"/>
          <w:sz w:val="28"/>
          <w:szCs w:val="28"/>
          <w:lang w:val="en-US"/>
        </w:rPr>
        <w:t xml:space="preserve">SQLite (SQLite Documentation) - </w:t>
      </w:r>
      <w:hyperlink r:id="rId20" w:history="1">
        <w:r w:rsidRPr="00E03BD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www.sqlite.org/docs.html</w:t>
        </w:r>
      </w:hyperlink>
    </w:p>
    <w:p w14:paraId="77A27A4D" w14:textId="4A664AC4" w:rsidR="004273C0" w:rsidRPr="00E03BD6" w:rsidRDefault="004273C0" w:rsidP="00E03BD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03BD6">
        <w:rPr>
          <w:rFonts w:ascii="Times New Roman" w:hAnsi="Times New Roman" w:cs="Times New Roman"/>
          <w:sz w:val="28"/>
          <w:szCs w:val="28"/>
          <w:lang w:val="en-US"/>
        </w:rPr>
        <w:t xml:space="preserve">JavaScript (MDN Web Docs - JavaScript) - </w:t>
      </w:r>
      <w:hyperlink r:id="rId21" w:history="1">
        <w:r w:rsidRPr="00E03BD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developer.mozilla.org/en-US/docs/Web/JavaScript</w:t>
        </w:r>
      </w:hyperlink>
    </w:p>
    <w:p w14:paraId="2F3ADFFF" w14:textId="11505F3C" w:rsidR="004273C0" w:rsidRPr="00E03BD6" w:rsidRDefault="004273C0" w:rsidP="00E03BD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03BD6">
        <w:rPr>
          <w:rFonts w:ascii="Times New Roman" w:hAnsi="Times New Roman" w:cs="Times New Roman"/>
          <w:sz w:val="28"/>
          <w:szCs w:val="28"/>
          <w:lang w:val="en-US"/>
        </w:rPr>
        <w:t xml:space="preserve">HTML (MDN Web Docs - HTML) - </w:t>
      </w:r>
      <w:hyperlink r:id="rId22" w:history="1">
        <w:r w:rsidRPr="00E03BD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developer.mozilla.org/en-US/docs/Web/HTML</w:t>
        </w:r>
      </w:hyperlink>
    </w:p>
    <w:p w14:paraId="00B01594" w14:textId="37152AFD" w:rsidR="004273C0" w:rsidRPr="00E03BD6" w:rsidRDefault="004273C0" w:rsidP="00E03BD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03BD6">
        <w:rPr>
          <w:rFonts w:ascii="Times New Roman" w:hAnsi="Times New Roman" w:cs="Times New Roman"/>
          <w:sz w:val="28"/>
          <w:szCs w:val="28"/>
          <w:lang w:val="en-US"/>
        </w:rPr>
        <w:t xml:space="preserve">CSS (MDN Web Docs - CSS) - </w:t>
      </w:r>
      <w:hyperlink r:id="rId23" w:history="1">
        <w:r w:rsidRPr="00E03BD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developer.mozilla.org/en-US/docs/Web/CSS</w:t>
        </w:r>
      </w:hyperlink>
    </w:p>
    <w:p w14:paraId="1D56694F" w14:textId="2E0DD704" w:rsidR="00BD7626" w:rsidRPr="00E03BD6" w:rsidRDefault="004273C0" w:rsidP="00E03BD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03BD6">
        <w:rPr>
          <w:rFonts w:ascii="Times New Roman" w:hAnsi="Times New Roman" w:cs="Times New Roman"/>
          <w:sz w:val="28"/>
          <w:szCs w:val="28"/>
          <w:lang w:val="en-US"/>
        </w:rPr>
        <w:t xml:space="preserve">Python (The Python Language Reference) - </w:t>
      </w:r>
      <w:hyperlink r:id="rId24" w:history="1">
        <w:r w:rsidRPr="00E03BD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docs.python.org/3/</w:t>
        </w:r>
      </w:hyperlink>
    </w:p>
    <w:sectPr w:rsidR="00BD7626" w:rsidRPr="00E03BD6" w:rsidSect="001B6B8F">
      <w:footerReference w:type="default" r:id="rId25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773A5" w14:textId="77777777" w:rsidR="00416802" w:rsidRDefault="00416802" w:rsidP="00BD7626">
      <w:pPr>
        <w:spacing w:after="0" w:line="240" w:lineRule="auto"/>
      </w:pPr>
      <w:r>
        <w:separator/>
      </w:r>
    </w:p>
  </w:endnote>
  <w:endnote w:type="continuationSeparator" w:id="0">
    <w:p w14:paraId="42AE8FFC" w14:textId="77777777" w:rsidR="00416802" w:rsidRDefault="00416802" w:rsidP="00BD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670426"/>
      <w:docPartObj>
        <w:docPartGallery w:val="Page Numbers (Bottom of Page)"/>
        <w:docPartUnique/>
      </w:docPartObj>
    </w:sdtPr>
    <w:sdtEndPr/>
    <w:sdtContent>
      <w:p w14:paraId="25B07B76" w14:textId="212E7633" w:rsidR="00BD7626" w:rsidRDefault="00BD762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432A80" w14:textId="77777777" w:rsidR="00BD7626" w:rsidRDefault="00BD762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057BC" w14:textId="77777777" w:rsidR="00416802" w:rsidRDefault="00416802" w:rsidP="00BD7626">
      <w:pPr>
        <w:spacing w:after="0" w:line="240" w:lineRule="auto"/>
      </w:pPr>
      <w:r>
        <w:separator/>
      </w:r>
    </w:p>
  </w:footnote>
  <w:footnote w:type="continuationSeparator" w:id="0">
    <w:p w14:paraId="10323C94" w14:textId="77777777" w:rsidR="00416802" w:rsidRDefault="00416802" w:rsidP="00BD7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C09AB"/>
    <w:multiLevelType w:val="hybridMultilevel"/>
    <w:tmpl w:val="2CA89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5E26"/>
    <w:multiLevelType w:val="hybridMultilevel"/>
    <w:tmpl w:val="B434A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B491C"/>
    <w:multiLevelType w:val="hybridMultilevel"/>
    <w:tmpl w:val="9D08E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71480"/>
    <w:multiLevelType w:val="hybridMultilevel"/>
    <w:tmpl w:val="96B66ACC"/>
    <w:lvl w:ilvl="0" w:tplc="9962E7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9A900C8"/>
    <w:multiLevelType w:val="hybridMultilevel"/>
    <w:tmpl w:val="39003A36"/>
    <w:lvl w:ilvl="0" w:tplc="771C025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A54889"/>
    <w:multiLevelType w:val="hybridMultilevel"/>
    <w:tmpl w:val="1428C000"/>
    <w:lvl w:ilvl="0" w:tplc="564ACCB6">
      <w:start w:val="1"/>
      <w:numFmt w:val="decimal"/>
      <w:lvlText w:val="%1."/>
      <w:lvlJc w:val="left"/>
      <w:pPr>
        <w:ind w:left="1440" w:hanging="108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060DA"/>
    <w:multiLevelType w:val="hybridMultilevel"/>
    <w:tmpl w:val="FFB211A4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80"/>
    <w:rsid w:val="00015413"/>
    <w:rsid w:val="00063FC6"/>
    <w:rsid w:val="000D5384"/>
    <w:rsid w:val="000E617B"/>
    <w:rsid w:val="001B6B8F"/>
    <w:rsid w:val="001C5E1F"/>
    <w:rsid w:val="0021389E"/>
    <w:rsid w:val="0023531D"/>
    <w:rsid w:val="002C7A22"/>
    <w:rsid w:val="00313C46"/>
    <w:rsid w:val="00416802"/>
    <w:rsid w:val="004273C0"/>
    <w:rsid w:val="00472370"/>
    <w:rsid w:val="00544880"/>
    <w:rsid w:val="0055596C"/>
    <w:rsid w:val="00561CFD"/>
    <w:rsid w:val="005F6222"/>
    <w:rsid w:val="00630B47"/>
    <w:rsid w:val="006E2598"/>
    <w:rsid w:val="00720AE7"/>
    <w:rsid w:val="00725411"/>
    <w:rsid w:val="00760DC0"/>
    <w:rsid w:val="007A7151"/>
    <w:rsid w:val="007E2C72"/>
    <w:rsid w:val="008A368E"/>
    <w:rsid w:val="008B2F6C"/>
    <w:rsid w:val="00922F5B"/>
    <w:rsid w:val="00981DA8"/>
    <w:rsid w:val="009C04B3"/>
    <w:rsid w:val="009F2021"/>
    <w:rsid w:val="00A46E22"/>
    <w:rsid w:val="00B811AB"/>
    <w:rsid w:val="00B834D2"/>
    <w:rsid w:val="00B92AD2"/>
    <w:rsid w:val="00BD0BDC"/>
    <w:rsid w:val="00BD7626"/>
    <w:rsid w:val="00BE16BB"/>
    <w:rsid w:val="00C42858"/>
    <w:rsid w:val="00C541EE"/>
    <w:rsid w:val="00C60B8E"/>
    <w:rsid w:val="00CC1EE1"/>
    <w:rsid w:val="00CE0EA7"/>
    <w:rsid w:val="00D101BA"/>
    <w:rsid w:val="00D36D60"/>
    <w:rsid w:val="00D44FD1"/>
    <w:rsid w:val="00D56ED3"/>
    <w:rsid w:val="00D65767"/>
    <w:rsid w:val="00E03BD6"/>
    <w:rsid w:val="00E5757F"/>
    <w:rsid w:val="00E64FA0"/>
    <w:rsid w:val="00F11F6C"/>
    <w:rsid w:val="00FE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45424"/>
  <w15:chartTrackingRefBased/>
  <w15:docId w15:val="{11FD4507-2807-491C-B735-5DB77166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36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2F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5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A36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A368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368E"/>
    <w:pPr>
      <w:spacing w:after="100"/>
    </w:pPr>
  </w:style>
  <w:style w:type="character" w:styleId="a5">
    <w:name w:val="Hyperlink"/>
    <w:basedOn w:val="a0"/>
    <w:uiPriority w:val="99"/>
    <w:unhideWhenUsed/>
    <w:rsid w:val="008A368E"/>
    <w:rPr>
      <w:color w:val="0563C1" w:themeColor="hyperlink"/>
      <w:u w:val="single"/>
    </w:rPr>
  </w:style>
  <w:style w:type="paragraph" w:styleId="a6">
    <w:name w:val="No Spacing"/>
    <w:link w:val="a7"/>
    <w:uiPriority w:val="1"/>
    <w:qFormat/>
    <w:rsid w:val="0021389E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21389E"/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21389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1389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1389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1389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1389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13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1389E"/>
    <w:rPr>
      <w:rFonts w:ascii="Segoe UI" w:hAnsi="Segoe UI" w:cs="Segoe UI"/>
      <w:sz w:val="18"/>
      <w:szCs w:val="18"/>
    </w:rPr>
  </w:style>
  <w:style w:type="paragraph" w:styleId="af">
    <w:name w:val="caption"/>
    <w:basedOn w:val="a"/>
    <w:next w:val="a"/>
    <w:uiPriority w:val="35"/>
    <w:unhideWhenUsed/>
    <w:qFormat/>
    <w:rsid w:val="00063F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7E2C7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922F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22F5B"/>
    <w:pPr>
      <w:spacing w:after="100"/>
      <w:ind w:left="220"/>
    </w:pPr>
  </w:style>
  <w:style w:type="paragraph" w:styleId="af1">
    <w:name w:val="header"/>
    <w:basedOn w:val="a"/>
    <w:link w:val="af2"/>
    <w:uiPriority w:val="99"/>
    <w:unhideWhenUsed/>
    <w:rsid w:val="00BD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D7626"/>
  </w:style>
  <w:style w:type="paragraph" w:styleId="af3">
    <w:name w:val="footer"/>
    <w:basedOn w:val="a"/>
    <w:link w:val="af4"/>
    <w:uiPriority w:val="99"/>
    <w:unhideWhenUsed/>
    <w:rsid w:val="00BD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D7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flask.palletsprojects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eveloper.mozilla.org/en-US/docs/Web/JavaScrip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sqlite.org/doc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docs.python.org/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developer.mozilla.org/en-US/docs/Web/CS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api.jquery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eveloper.mozilla.org/en-US/docs/Web/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51F8C-ADA1-47D9-89F7-1FB50C383EE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боровский</dc:creator>
  <cp:keywords/>
  <dc:description/>
  <cp:lastModifiedBy>Михаил Зборовский</cp:lastModifiedBy>
  <cp:revision>3</cp:revision>
  <dcterms:created xsi:type="dcterms:W3CDTF">2025-02-10T12:39:00Z</dcterms:created>
  <dcterms:modified xsi:type="dcterms:W3CDTF">2025-02-1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56030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3.1</vt:lpwstr>
  </property>
</Properties>
</file>